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54" w:rsidRDefault="00ED0854" w:rsidP="00ED0854">
      <w:pPr>
        <w:widowControl/>
        <w:spacing w:line="360" w:lineRule="auto"/>
        <w:jc w:val="center"/>
        <w:rPr>
          <w:rFonts w:ascii="方正小标宋简体" w:eastAsia="方正小标宋简体" w:hAnsi="华文中宋"/>
          <w:color w:val="000000"/>
          <w:kern w:val="0"/>
          <w:sz w:val="36"/>
          <w:szCs w:val="36"/>
        </w:rPr>
      </w:pPr>
      <w:bookmarkStart w:id="0" w:name="OLE_LINK2"/>
      <w:r>
        <w:rPr>
          <w:rFonts w:ascii="方正小标宋简体" w:eastAsia="方正小标宋简体" w:hAnsi="华文中宋" w:hint="eastAsia"/>
          <w:color w:val="000000"/>
          <w:kern w:val="0"/>
          <w:sz w:val="36"/>
          <w:szCs w:val="36"/>
        </w:rPr>
        <w:t>河南测绘职业</w:t>
      </w:r>
      <w:r w:rsidR="00531009">
        <w:rPr>
          <w:rFonts w:ascii="方正小标宋简体" w:eastAsia="方正小标宋简体" w:hAnsi="华文中宋" w:hint="eastAsia"/>
          <w:color w:val="000000"/>
          <w:kern w:val="0"/>
          <w:sz w:val="36"/>
          <w:szCs w:val="36"/>
        </w:rPr>
        <w:t>学院</w:t>
      </w:r>
      <w:r w:rsidR="00202006">
        <w:rPr>
          <w:rFonts w:ascii="方正小标宋简体" w:eastAsia="方正小标宋简体" w:hAnsi="华文中宋" w:hint="eastAsia"/>
          <w:color w:val="000000"/>
          <w:kern w:val="0"/>
          <w:sz w:val="36"/>
          <w:szCs w:val="36"/>
        </w:rPr>
        <w:t>班主任管理</w:t>
      </w:r>
      <w:r w:rsidR="009A47C6">
        <w:rPr>
          <w:rFonts w:ascii="方正小标宋简体" w:eastAsia="方正小标宋简体" w:hAnsi="华文中宋" w:hint="eastAsia"/>
          <w:color w:val="000000"/>
          <w:kern w:val="0"/>
          <w:sz w:val="36"/>
          <w:szCs w:val="36"/>
        </w:rPr>
        <w:t>办法</w:t>
      </w:r>
    </w:p>
    <w:p w:rsidR="00ED0854" w:rsidRPr="00DC5EDA" w:rsidRDefault="00ED0854" w:rsidP="00ED0854">
      <w:pPr>
        <w:jc w:val="center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第一章  总   则</w:t>
      </w:r>
    </w:p>
    <w:p w:rsidR="009A47C6" w:rsidRPr="00DC5EDA" w:rsidRDefault="00ED0854" w:rsidP="009A47C6">
      <w:pPr>
        <w:widowControl/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 xml:space="preserve">第一条  </w:t>
      </w:r>
      <w:r w:rsidR="009A47C6">
        <w:rPr>
          <w:rFonts w:ascii="仿宋" w:eastAsia="仿宋" w:hAnsi="仿宋" w:hint="eastAsia"/>
          <w:color w:val="000000"/>
          <w:sz w:val="30"/>
          <w:szCs w:val="30"/>
        </w:rPr>
        <w:t>为提高学生管理水平，增强班主任的责任感，提高班级管理成效，</w:t>
      </w:r>
      <w:r w:rsidR="009A47C6" w:rsidRPr="009A47C6">
        <w:rPr>
          <w:rFonts w:ascii="仿宋" w:eastAsia="仿宋" w:hAnsi="仿宋" w:hint="eastAsia"/>
          <w:color w:val="000000"/>
          <w:sz w:val="30"/>
          <w:szCs w:val="30"/>
        </w:rPr>
        <w:t>充分发挥班主任在学生思想教育、日常管理、就业指导等工作中的重要作用，根据教育部有关精神</w:t>
      </w:r>
      <w:r w:rsidR="009A47C6">
        <w:rPr>
          <w:rFonts w:ascii="仿宋" w:eastAsia="仿宋" w:hAnsi="仿宋" w:hint="eastAsia"/>
          <w:color w:val="000000"/>
          <w:sz w:val="30"/>
          <w:szCs w:val="30"/>
        </w:rPr>
        <w:t>，结合学校</w:t>
      </w:r>
      <w:r w:rsidR="009A47C6" w:rsidRPr="009A47C6">
        <w:rPr>
          <w:rFonts w:ascii="仿宋" w:eastAsia="仿宋" w:hAnsi="仿宋" w:hint="eastAsia"/>
          <w:color w:val="000000"/>
          <w:sz w:val="30"/>
          <w:szCs w:val="30"/>
        </w:rPr>
        <w:t>学生管理工作实际，特制定本</w:t>
      </w:r>
      <w:r w:rsidR="009A47C6">
        <w:rPr>
          <w:rFonts w:ascii="仿宋" w:eastAsia="仿宋" w:hAnsi="仿宋" w:hint="eastAsia"/>
          <w:color w:val="000000"/>
          <w:sz w:val="30"/>
          <w:szCs w:val="30"/>
        </w:rPr>
        <w:t>办法</w:t>
      </w:r>
      <w:r w:rsidR="009A47C6" w:rsidRPr="009A47C6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ED0854" w:rsidRPr="00DC5EDA" w:rsidRDefault="00ED0854" w:rsidP="00DC5EDA">
      <w:pPr>
        <w:widowControl/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第二条  班级是学校学生管理、教育教学活动的基本单位。班主任是学生日常思想政治教育和管理工作的组织者、实施者和指导者，是开展大学生思想政治教育的骨干力量，是学生安全、班级稳定的直接责任人。班主任工作是学生思想教育和管理工作的重要环节，在培养和提高学生基本素质、教育和管理过程中起着非常重要的作用。</w:t>
      </w:r>
    </w:p>
    <w:p w:rsidR="00ED0854" w:rsidRPr="00DC5EDA" w:rsidRDefault="00ED0854" w:rsidP="00DC5EDA">
      <w:pPr>
        <w:widowControl/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第三条  专兼职教师（以下简称“教师”）担任班主任是学校育人工作的基本任务和要求，是提高自身教学组织能力的有效途径。</w:t>
      </w:r>
    </w:p>
    <w:p w:rsidR="00ED0854" w:rsidRPr="00DC5EDA" w:rsidRDefault="00ED0854" w:rsidP="00DC5EDA">
      <w:pPr>
        <w:widowControl/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 xml:space="preserve">第四条  </w:t>
      </w:r>
      <w:r w:rsidR="00381A4E">
        <w:rPr>
          <w:rFonts w:ascii="仿宋" w:eastAsia="仿宋" w:hAnsi="仿宋" w:hint="eastAsia"/>
          <w:color w:val="000000"/>
          <w:sz w:val="30"/>
          <w:szCs w:val="30"/>
        </w:rPr>
        <w:t>班主任的管理</w:t>
      </w:r>
      <w:r w:rsidR="00A8375F">
        <w:rPr>
          <w:rFonts w:ascii="仿宋" w:eastAsia="仿宋" w:hAnsi="仿宋" w:hint="eastAsia"/>
          <w:color w:val="000000"/>
          <w:sz w:val="30"/>
          <w:szCs w:val="30"/>
        </w:rPr>
        <w:t>实行校</w:t>
      </w:r>
      <w:r w:rsidR="000B1759" w:rsidRPr="00DC5EDA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两级管理，学生处代表</w:t>
      </w:r>
      <w:r w:rsidR="000B1759" w:rsidRPr="00DC5EDA">
        <w:rPr>
          <w:rFonts w:ascii="仿宋" w:eastAsia="仿宋" w:hAnsi="仿宋" w:hint="eastAsia"/>
          <w:color w:val="000000"/>
          <w:sz w:val="30"/>
          <w:szCs w:val="30"/>
        </w:rPr>
        <w:t>学校</w:t>
      </w:r>
      <w:r w:rsidR="00381A4E">
        <w:rPr>
          <w:rFonts w:ascii="仿宋" w:eastAsia="仿宋" w:hAnsi="仿宋" w:hint="eastAsia"/>
          <w:color w:val="000000"/>
          <w:sz w:val="30"/>
          <w:szCs w:val="30"/>
        </w:rPr>
        <w:t>制订</w:t>
      </w:r>
      <w:r w:rsidR="000B1759" w:rsidRPr="00DC5EDA">
        <w:rPr>
          <w:rFonts w:ascii="仿宋" w:eastAsia="仿宋" w:hAnsi="仿宋" w:hint="eastAsia"/>
          <w:color w:val="000000"/>
          <w:sz w:val="30"/>
          <w:szCs w:val="30"/>
        </w:rPr>
        <w:t>相关管理制度，部署学生工作任务，对各</w:t>
      </w:r>
      <w:r w:rsidR="003F67FC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班主任管理进行宏观指导和监督；各</w:t>
      </w:r>
      <w:r w:rsidR="003F67FC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负责学生管理制度的实施、班主任的</w:t>
      </w:r>
      <w:r w:rsidR="000B1759" w:rsidRPr="00DC5EDA">
        <w:rPr>
          <w:rFonts w:ascii="仿宋" w:eastAsia="仿宋" w:hAnsi="仿宋" w:hint="eastAsia"/>
          <w:color w:val="000000"/>
          <w:sz w:val="30"/>
          <w:szCs w:val="30"/>
        </w:rPr>
        <w:t>选聘、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管理和各项工作任务的落实。各</w:t>
      </w:r>
      <w:r w:rsidR="003F67FC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党总支</w:t>
      </w:r>
      <w:r w:rsidR="000B1759" w:rsidRPr="00DC5EDA">
        <w:rPr>
          <w:rFonts w:ascii="仿宋" w:eastAsia="仿宋" w:hAnsi="仿宋" w:hint="eastAsia"/>
          <w:color w:val="000000"/>
          <w:sz w:val="30"/>
          <w:szCs w:val="30"/>
        </w:rPr>
        <w:t>（支部）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具体负责学生工作，带领本</w:t>
      </w:r>
      <w:r w:rsidR="003F67FC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学生工作人员、班主任按时保质保量完成各项工作任务。</w:t>
      </w:r>
    </w:p>
    <w:p w:rsidR="00ED0854" w:rsidRPr="00DC5EDA" w:rsidRDefault="00ED0854" w:rsidP="00ED0854">
      <w:pPr>
        <w:widowControl/>
        <w:jc w:val="center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第二章  班主任的选聘与调整</w:t>
      </w:r>
    </w:p>
    <w:p w:rsidR="00ED0854" w:rsidRPr="00DC5EDA" w:rsidRDefault="00ED0854" w:rsidP="00DC5EDA">
      <w:pPr>
        <w:widowControl/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第五条  各</w:t>
      </w:r>
      <w:r w:rsidR="003F67FC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在学生处的统一安排下，做好本</w:t>
      </w:r>
      <w:r w:rsidR="003F67FC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的班主任选聘工作。</w:t>
      </w:r>
    </w:p>
    <w:p w:rsidR="00ED0854" w:rsidRPr="00DC5EDA" w:rsidRDefault="00ED0854" w:rsidP="00DC5EDA">
      <w:pPr>
        <w:widowControl/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第六条  各</w:t>
      </w:r>
      <w:r w:rsidR="003F67FC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应当按照“政治强、业务精、纪律严、作风正”的要求选聘班主任。担任班主任应当具备以下基本条件：</w:t>
      </w:r>
    </w:p>
    <w:p w:rsidR="00ED0854" w:rsidRPr="00DC5EDA" w:rsidRDefault="00ED0854" w:rsidP="00DC5EDA">
      <w:pPr>
        <w:widowControl/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lastRenderedPageBreak/>
        <w:t>（一）政治信念坚定。具有较高的马克思主义理论水平和政策水平，政治素质好，思想觉悟高，在重大政治问题上立场坚定、旗帜鲜明，与党中央保持高度一致。</w:t>
      </w:r>
    </w:p>
    <w:p w:rsidR="00ED0854" w:rsidRPr="00DC5EDA" w:rsidRDefault="00ED0854" w:rsidP="00DC5EDA">
      <w:pPr>
        <w:widowControl/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二）思想品德优良。忠诚党的教育事业，热爱学生和学生管理工作，具有教书育人的职业操守和能力，具有大局意识和责任意识。</w:t>
      </w:r>
    </w:p>
    <w:p w:rsidR="00ED0854" w:rsidRPr="00DC5EDA" w:rsidRDefault="00ED0854" w:rsidP="00DC5EDA">
      <w:pPr>
        <w:widowControl/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三）业务素质好。治学严谨，具有较强的语言文字表达、组织管理、解决实际问题的能力和改革创新意识。</w:t>
      </w:r>
    </w:p>
    <w:p w:rsidR="00ED0854" w:rsidRPr="00DC5EDA" w:rsidRDefault="00ED0854" w:rsidP="00DC5EDA">
      <w:pPr>
        <w:widowControl/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四）组织观念强。服从组织，坚持原则，办事公道，纪律严明，作风正派。</w:t>
      </w:r>
    </w:p>
    <w:p w:rsidR="00ED0854" w:rsidRPr="00DC5EDA" w:rsidRDefault="00ED0854" w:rsidP="00DC5EDA">
      <w:pPr>
        <w:widowControl/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五）具有大学本科及以上学历。</w:t>
      </w:r>
    </w:p>
    <w:p w:rsidR="00ED0854" w:rsidRPr="00DC5EDA" w:rsidRDefault="00ED0854" w:rsidP="00DC5EDA">
      <w:pPr>
        <w:spacing w:line="550" w:lineRule="exact"/>
        <w:ind w:firstLineChars="200" w:firstLine="600"/>
        <w:rPr>
          <w:rFonts w:ascii="仿宋" w:eastAsia="仿宋" w:hAnsi="仿宋" w:cs="仿宋_GB2312"/>
          <w:color w:val="000000"/>
          <w:sz w:val="30"/>
          <w:szCs w:val="30"/>
        </w:rPr>
      </w:pPr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第七条  班主任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原则上从本</w:t>
      </w:r>
      <w:r w:rsidR="003F67FC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专兼职教师中选聘，优先选聘具有班主任经历者、</w:t>
      </w:r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中共党员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。班级过多、本</w:t>
      </w:r>
      <w:r w:rsidR="003F67FC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资源不足时可以面向全校公开招聘。</w:t>
      </w:r>
    </w:p>
    <w:p w:rsidR="00ED0854" w:rsidRPr="00DC5EDA" w:rsidRDefault="00ED0854" w:rsidP="00BC3171">
      <w:pPr>
        <w:spacing w:line="550" w:lineRule="exact"/>
        <w:ind w:firstLineChars="200" w:firstLine="600"/>
        <w:rPr>
          <w:rFonts w:ascii="仿宋" w:eastAsia="仿宋" w:hAnsi="仿宋" w:cs="仿宋_GB2312"/>
          <w:color w:val="000000"/>
          <w:sz w:val="30"/>
          <w:szCs w:val="30"/>
        </w:rPr>
      </w:pPr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t xml:space="preserve">第八条  </w:t>
      </w:r>
      <w:r w:rsidR="00DC5EDA"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教师担任班主任必须填写《河南测绘职业</w:t>
      </w:r>
      <w:r w:rsidR="001B7C0B">
        <w:rPr>
          <w:rFonts w:ascii="仿宋" w:eastAsia="仿宋" w:hAnsi="仿宋" w:cs="仿宋_GB2312" w:hint="eastAsia"/>
          <w:color w:val="000000"/>
          <w:sz w:val="30"/>
          <w:szCs w:val="30"/>
        </w:rPr>
        <w:t>学院</w:t>
      </w:r>
      <w:r w:rsidR="00DC5EDA"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班主任审批表》（见附件1-1）。</w:t>
      </w:r>
      <w:r w:rsidR="003F67FC">
        <w:rPr>
          <w:rFonts w:ascii="仿宋" w:eastAsia="仿宋" w:hAnsi="仿宋" w:cs="仿宋_GB2312" w:hint="eastAsia"/>
          <w:color w:val="000000"/>
          <w:sz w:val="30"/>
          <w:szCs w:val="30"/>
        </w:rPr>
        <w:t>系</w:t>
      </w:r>
      <w:r w:rsidR="00DC5EDA"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根据聘任班主任条件对提出申请人进行审核、评聘，确定拟聘任班主任人选，报学生处备案。</w:t>
      </w:r>
    </w:p>
    <w:p w:rsidR="003F67FC" w:rsidRDefault="00ED0854" w:rsidP="00DC5EDA">
      <w:pPr>
        <w:spacing w:line="550" w:lineRule="exact"/>
        <w:ind w:firstLineChars="200" w:firstLine="600"/>
        <w:rPr>
          <w:rFonts w:ascii="仿宋" w:eastAsia="仿宋" w:hAnsi="仿宋" w:cs="仿宋_GB2312"/>
          <w:color w:val="000000"/>
          <w:sz w:val="30"/>
          <w:szCs w:val="30"/>
        </w:rPr>
      </w:pPr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第</w:t>
      </w:r>
      <w:r w:rsidR="00BC3171">
        <w:rPr>
          <w:rFonts w:ascii="仿宋" w:eastAsia="仿宋" w:hAnsi="仿宋" w:cs="仿宋_GB2312" w:hint="eastAsia"/>
          <w:color w:val="000000"/>
          <w:sz w:val="30"/>
          <w:szCs w:val="30"/>
        </w:rPr>
        <w:t>九</w:t>
      </w:r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t xml:space="preserve">条  </w:t>
      </w:r>
      <w:r w:rsidR="00DC5EDA"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原则上每</w:t>
      </w:r>
      <w:r w:rsidR="001B7C0B">
        <w:rPr>
          <w:rFonts w:ascii="仿宋" w:eastAsia="仿宋" w:hAnsi="仿宋" w:cs="仿宋_GB2312" w:hint="eastAsia"/>
          <w:color w:val="000000"/>
          <w:sz w:val="30"/>
          <w:szCs w:val="30"/>
        </w:rPr>
        <w:t>个</w:t>
      </w:r>
      <w:r w:rsidR="00DC5EDA"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班级配备1名班主任，</w:t>
      </w:r>
      <w:r w:rsidR="003F67FC">
        <w:rPr>
          <w:rFonts w:ascii="仿宋" w:eastAsia="仿宋" w:hAnsi="仿宋" w:cs="仿宋_GB2312" w:hint="eastAsia"/>
          <w:color w:val="000000"/>
          <w:sz w:val="30"/>
          <w:szCs w:val="30"/>
        </w:rPr>
        <w:t>最多不超过两个班。</w:t>
      </w:r>
    </w:p>
    <w:p w:rsidR="00ED0854" w:rsidRPr="00DC5EDA" w:rsidRDefault="00BC3171" w:rsidP="00DC5EDA">
      <w:pPr>
        <w:spacing w:line="550" w:lineRule="exact"/>
        <w:ind w:firstLineChars="200" w:firstLine="600"/>
        <w:rPr>
          <w:rFonts w:ascii="仿宋" w:eastAsia="仿宋" w:hAnsi="仿宋" w:cs="仿宋_GB2312"/>
          <w:color w:val="000000"/>
          <w:sz w:val="30"/>
          <w:szCs w:val="30"/>
        </w:rPr>
      </w:pPr>
      <w:r>
        <w:rPr>
          <w:rFonts w:ascii="仿宋" w:eastAsia="仿宋" w:hAnsi="仿宋" w:cs="仿宋_GB2312" w:hint="eastAsia"/>
          <w:color w:val="000000"/>
          <w:sz w:val="30"/>
          <w:szCs w:val="30"/>
        </w:rPr>
        <w:t>第十</w:t>
      </w:r>
      <w:r w:rsidR="00ED0854"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条</w:t>
      </w:r>
      <w:r w:rsidR="003F67FC">
        <w:rPr>
          <w:rFonts w:ascii="仿宋" w:eastAsia="仿宋" w:hAnsi="仿宋" w:cs="仿宋_GB2312" w:hint="eastAsia"/>
          <w:color w:val="000000"/>
          <w:sz w:val="30"/>
          <w:szCs w:val="30"/>
        </w:rPr>
        <w:t xml:space="preserve">  </w:t>
      </w:r>
      <w:r w:rsidR="00DC5EDA"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班主任工作不经批准不得由他人代管，严禁私下调换。</w:t>
      </w:r>
    </w:p>
    <w:p w:rsidR="00DC5EDA" w:rsidRPr="00DC5EDA" w:rsidRDefault="00BC3171" w:rsidP="00DC5EDA">
      <w:pPr>
        <w:spacing w:line="550" w:lineRule="exact"/>
        <w:ind w:firstLineChars="200" w:firstLine="600"/>
        <w:rPr>
          <w:rFonts w:ascii="仿宋" w:eastAsia="仿宋" w:hAnsi="仿宋" w:cs="仿宋_GB2312"/>
          <w:color w:val="000000"/>
          <w:sz w:val="30"/>
          <w:szCs w:val="30"/>
        </w:rPr>
      </w:pPr>
      <w:r>
        <w:rPr>
          <w:rFonts w:ascii="仿宋" w:eastAsia="仿宋" w:hAnsi="仿宋" w:cs="仿宋_GB2312" w:hint="eastAsia"/>
          <w:color w:val="000000"/>
          <w:sz w:val="30"/>
          <w:szCs w:val="30"/>
        </w:rPr>
        <w:t>第十一</w:t>
      </w:r>
      <w:r w:rsidR="00ED0854" w:rsidRPr="00DC5EDA">
        <w:rPr>
          <w:rFonts w:ascii="仿宋" w:eastAsia="仿宋" w:hAnsi="仿宋" w:cs="仿宋_GB2312" w:hint="eastAsia"/>
          <w:color w:val="000000"/>
          <w:sz w:val="30"/>
          <w:szCs w:val="30"/>
        </w:rPr>
        <w:t xml:space="preserve">条  </w:t>
      </w:r>
      <w:r w:rsidR="00DC5EDA"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教师担任班主任原则上必须担任满届，中途因工作需要、个人身体等原因确实需要调整者，必须写出书面申请，经</w:t>
      </w:r>
      <w:r w:rsidR="003F67FC">
        <w:rPr>
          <w:rFonts w:ascii="仿宋" w:eastAsia="仿宋" w:hAnsi="仿宋" w:cs="仿宋_GB2312" w:hint="eastAsia"/>
          <w:color w:val="000000"/>
          <w:sz w:val="30"/>
          <w:szCs w:val="30"/>
        </w:rPr>
        <w:t>系</w:t>
      </w:r>
      <w:r w:rsidR="00DC5EDA"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党总支（支部）书记、学生工作主管校领导批准后卸任，由</w:t>
      </w:r>
      <w:r w:rsidR="003F67FC">
        <w:rPr>
          <w:rFonts w:ascii="仿宋" w:eastAsia="仿宋" w:hAnsi="仿宋" w:cs="仿宋_GB2312" w:hint="eastAsia"/>
          <w:color w:val="000000"/>
          <w:sz w:val="30"/>
          <w:szCs w:val="30"/>
        </w:rPr>
        <w:t>系</w:t>
      </w:r>
      <w:r w:rsidR="00DC5EDA"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按照聘任条件和程序选聘新班主任。</w:t>
      </w:r>
    </w:p>
    <w:p w:rsidR="00ED0854" w:rsidRPr="00DC5EDA" w:rsidRDefault="00DC5EDA" w:rsidP="00DC5EDA">
      <w:pPr>
        <w:spacing w:line="550" w:lineRule="exact"/>
        <w:ind w:firstLineChars="200" w:firstLine="600"/>
        <w:rPr>
          <w:rFonts w:ascii="仿宋" w:eastAsia="仿宋" w:hAnsi="仿宋" w:cs="仿宋_GB2312"/>
          <w:color w:val="000000"/>
          <w:sz w:val="30"/>
          <w:szCs w:val="30"/>
        </w:rPr>
      </w:pPr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班主任请假在1-6个月者，由</w:t>
      </w:r>
      <w:r w:rsidR="003F67FC">
        <w:rPr>
          <w:rFonts w:ascii="仿宋" w:eastAsia="仿宋" w:hAnsi="仿宋" w:cs="仿宋_GB2312" w:hint="eastAsia"/>
          <w:color w:val="000000"/>
          <w:sz w:val="30"/>
          <w:szCs w:val="30"/>
        </w:rPr>
        <w:t>系</w:t>
      </w:r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指定代理班主任；请假6个月以上者，必须调换新班主任。</w:t>
      </w:r>
    </w:p>
    <w:p w:rsidR="00DC5EDA" w:rsidRPr="00DC5EDA" w:rsidRDefault="00ED0854" w:rsidP="00DC5EDA">
      <w:pPr>
        <w:spacing w:line="540" w:lineRule="exact"/>
        <w:ind w:firstLineChars="200" w:firstLine="600"/>
        <w:rPr>
          <w:rFonts w:ascii="仿宋" w:eastAsia="仿宋" w:hAnsi="仿宋" w:cs="仿宋_GB2312"/>
          <w:color w:val="000000"/>
          <w:sz w:val="30"/>
          <w:szCs w:val="30"/>
        </w:rPr>
      </w:pPr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lastRenderedPageBreak/>
        <w:t>第十</w:t>
      </w:r>
      <w:r w:rsidR="00A8375F">
        <w:rPr>
          <w:rFonts w:ascii="仿宋" w:eastAsia="仿宋" w:hAnsi="仿宋" w:cs="仿宋_GB2312" w:hint="eastAsia"/>
          <w:color w:val="000000"/>
          <w:sz w:val="30"/>
          <w:szCs w:val="30"/>
        </w:rPr>
        <w:t>二</w:t>
      </w:r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t xml:space="preserve">条  </w:t>
      </w:r>
      <w:r w:rsidR="00DC5EDA"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班主任有下列情况之一者,予以解聘：</w:t>
      </w:r>
    </w:p>
    <w:p w:rsidR="00DC5EDA" w:rsidRPr="00DC5EDA" w:rsidRDefault="00DC5EDA" w:rsidP="00DC5EDA">
      <w:pPr>
        <w:spacing w:line="540" w:lineRule="exact"/>
        <w:ind w:firstLineChars="200" w:firstLine="600"/>
        <w:rPr>
          <w:rFonts w:ascii="仿宋" w:eastAsia="仿宋" w:hAnsi="仿宋" w:cs="仿宋_GB2312"/>
          <w:color w:val="000000"/>
          <w:sz w:val="30"/>
          <w:szCs w:val="30"/>
        </w:rPr>
      </w:pPr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（一）在事关政治原则、政治立场和政治方向问题上不能与党中央保持一致的；</w:t>
      </w:r>
    </w:p>
    <w:p w:rsidR="00DC5EDA" w:rsidRPr="00DC5EDA" w:rsidRDefault="00DC5EDA" w:rsidP="00DC5EDA">
      <w:pPr>
        <w:spacing w:line="540" w:lineRule="exact"/>
        <w:ind w:firstLineChars="200" w:firstLine="600"/>
        <w:rPr>
          <w:rFonts w:ascii="仿宋" w:eastAsia="仿宋" w:hAnsi="仿宋" w:cs="仿宋_GB2312"/>
          <w:color w:val="000000"/>
          <w:sz w:val="30"/>
          <w:szCs w:val="30"/>
        </w:rPr>
      </w:pPr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（二）在学生中宣传封建迷信，诱导学生信仰宗教、邪教的；</w:t>
      </w:r>
    </w:p>
    <w:p w:rsidR="00DC5EDA" w:rsidRPr="00DC5EDA" w:rsidRDefault="00DC5EDA" w:rsidP="00DC5EDA">
      <w:pPr>
        <w:spacing w:line="540" w:lineRule="exact"/>
        <w:ind w:firstLineChars="200" w:firstLine="600"/>
        <w:rPr>
          <w:rFonts w:ascii="仿宋" w:eastAsia="仿宋" w:hAnsi="仿宋" w:cs="仿宋_GB2312"/>
          <w:color w:val="000000"/>
          <w:sz w:val="30"/>
          <w:szCs w:val="30"/>
        </w:rPr>
      </w:pPr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（三）因个人工作不力，班级发生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重大责任事故或严重违纪造成恶劣影响</w:t>
      </w:r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的;</w:t>
      </w:r>
    </w:p>
    <w:p w:rsidR="00DC5EDA" w:rsidRPr="00DC5EDA" w:rsidRDefault="00DC5EDA" w:rsidP="00DC5EDA">
      <w:pPr>
        <w:spacing w:line="540" w:lineRule="exact"/>
        <w:ind w:firstLineChars="200" w:firstLine="600"/>
        <w:rPr>
          <w:rFonts w:ascii="仿宋" w:eastAsia="仿宋" w:hAnsi="仿宋" w:cs="仿宋_GB2312"/>
          <w:color w:val="000000"/>
          <w:sz w:val="30"/>
          <w:szCs w:val="30"/>
        </w:rPr>
      </w:pPr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（四）有严重不道德行为的；</w:t>
      </w:r>
    </w:p>
    <w:p w:rsidR="00DC5EDA" w:rsidRPr="00DC5EDA" w:rsidRDefault="00DC5EDA" w:rsidP="00DC5EDA">
      <w:pPr>
        <w:spacing w:line="540" w:lineRule="exact"/>
        <w:ind w:firstLineChars="200" w:firstLine="600"/>
        <w:rPr>
          <w:rFonts w:ascii="仿宋" w:eastAsia="仿宋" w:hAnsi="仿宋" w:cs="仿宋_GB2312"/>
          <w:color w:val="000000"/>
          <w:sz w:val="30"/>
          <w:szCs w:val="30"/>
        </w:rPr>
      </w:pPr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（五）班主任工作</w:t>
      </w:r>
      <w:proofErr w:type="gramStart"/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私下由</w:t>
      </w:r>
      <w:proofErr w:type="gramEnd"/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他人代管或私下调换的；</w:t>
      </w:r>
    </w:p>
    <w:p w:rsidR="00DC5EDA" w:rsidRPr="00DC5EDA" w:rsidRDefault="00DC5EDA" w:rsidP="00DC5EDA">
      <w:pPr>
        <w:spacing w:line="540" w:lineRule="exact"/>
        <w:ind w:firstLineChars="200" w:firstLine="600"/>
        <w:rPr>
          <w:rFonts w:ascii="仿宋" w:eastAsia="仿宋" w:hAnsi="仿宋" w:cs="仿宋_GB2312"/>
          <w:color w:val="000000"/>
          <w:sz w:val="30"/>
          <w:szCs w:val="30"/>
        </w:rPr>
      </w:pPr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（六）在资助工作中收取或克扣学生款项的；</w:t>
      </w:r>
    </w:p>
    <w:p w:rsidR="00DC5EDA" w:rsidRPr="00DC5EDA" w:rsidRDefault="003F67FC" w:rsidP="00DC5EDA">
      <w:pPr>
        <w:spacing w:line="540" w:lineRule="exact"/>
        <w:ind w:firstLineChars="200" w:firstLine="600"/>
        <w:rPr>
          <w:rFonts w:ascii="仿宋" w:eastAsia="仿宋" w:hAnsi="仿宋" w:cs="仿宋_GB2312"/>
          <w:color w:val="000000"/>
          <w:sz w:val="30"/>
          <w:szCs w:val="30"/>
        </w:rPr>
      </w:pPr>
      <w:r>
        <w:rPr>
          <w:rFonts w:ascii="仿宋" w:eastAsia="仿宋" w:hAnsi="仿宋" w:cs="仿宋_GB2312" w:hint="eastAsia"/>
          <w:color w:val="000000"/>
          <w:sz w:val="30"/>
          <w:szCs w:val="30"/>
        </w:rPr>
        <w:t>（七）</w:t>
      </w:r>
      <w:r w:rsidR="00DC5EDA"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考核不合格的。</w:t>
      </w:r>
    </w:p>
    <w:p w:rsidR="00ED0854" w:rsidRPr="00DC5EDA" w:rsidRDefault="00DC5EDA" w:rsidP="00DC5EDA">
      <w:pPr>
        <w:widowControl/>
        <w:jc w:val="center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第三章  班主任的岗位职责</w:t>
      </w:r>
    </w:p>
    <w:p w:rsidR="00DC5EDA" w:rsidRPr="00DC5EDA" w:rsidRDefault="00ED0854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t>第十</w:t>
      </w:r>
      <w:r w:rsidR="00A8375F">
        <w:rPr>
          <w:rFonts w:ascii="仿宋" w:eastAsia="仿宋" w:hAnsi="仿宋" w:cs="仿宋_GB2312" w:hint="eastAsia"/>
          <w:color w:val="000000"/>
          <w:sz w:val="30"/>
          <w:szCs w:val="30"/>
        </w:rPr>
        <w:t>三</w:t>
      </w:r>
      <w:r w:rsidRPr="00DC5EDA">
        <w:rPr>
          <w:rFonts w:ascii="仿宋" w:eastAsia="仿宋" w:hAnsi="仿宋" w:cs="仿宋_GB2312" w:hint="eastAsia"/>
          <w:color w:val="000000"/>
          <w:sz w:val="30"/>
          <w:szCs w:val="30"/>
        </w:rPr>
        <w:t xml:space="preserve">条  </w:t>
      </w:r>
      <w:r w:rsidR="00DC5EDA" w:rsidRPr="00DC5EDA">
        <w:rPr>
          <w:rFonts w:ascii="仿宋" w:eastAsia="仿宋" w:hAnsi="仿宋" w:hint="eastAsia"/>
          <w:color w:val="000000"/>
          <w:sz w:val="30"/>
          <w:szCs w:val="30"/>
        </w:rPr>
        <w:t>班主任在学生处和</w:t>
      </w:r>
      <w:r w:rsidR="003F67FC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="00DC5EDA" w:rsidRPr="00DC5EDA">
        <w:rPr>
          <w:rFonts w:ascii="仿宋" w:eastAsia="仿宋" w:hAnsi="仿宋" w:hint="eastAsia"/>
          <w:color w:val="000000"/>
          <w:sz w:val="30"/>
          <w:szCs w:val="30"/>
        </w:rPr>
        <w:t>党总支</w:t>
      </w:r>
      <w:r w:rsidR="00A8375F">
        <w:rPr>
          <w:rFonts w:ascii="仿宋" w:eastAsia="仿宋" w:hAnsi="仿宋" w:hint="eastAsia"/>
          <w:color w:val="000000"/>
          <w:sz w:val="30"/>
          <w:szCs w:val="30"/>
        </w:rPr>
        <w:t>（党支部）</w:t>
      </w:r>
      <w:r w:rsidR="00DC5EDA" w:rsidRPr="00DC5EDA">
        <w:rPr>
          <w:rFonts w:ascii="仿宋" w:eastAsia="仿宋" w:hAnsi="仿宋" w:hint="eastAsia"/>
          <w:color w:val="000000"/>
          <w:sz w:val="30"/>
          <w:szCs w:val="30"/>
        </w:rPr>
        <w:t>的领导下，认真做好学生教育、管理、服务工作，指导学生健康成长成才。其主要岗位职责如下：</w:t>
      </w:r>
    </w:p>
    <w:p w:rsidR="00DC5EDA" w:rsidRPr="00DC5EDA" w:rsidRDefault="00DC5EDA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一）开展理想信念教育，帮助学生树立正确的世界观、人生观、价值观，确立坚定的马克思主义信念，树立远大的共产主义理想。</w:t>
      </w:r>
    </w:p>
    <w:p w:rsidR="00DC5EDA" w:rsidRPr="00DC5EDA" w:rsidRDefault="00DC5EDA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二）开展思想道德教育和文明养成教育，</w:t>
      </w:r>
      <w:proofErr w:type="gramStart"/>
      <w:r w:rsidRPr="00DC5EDA">
        <w:rPr>
          <w:rFonts w:ascii="仿宋" w:eastAsia="仿宋" w:hAnsi="仿宋" w:hint="eastAsia"/>
          <w:color w:val="000000"/>
          <w:sz w:val="30"/>
          <w:szCs w:val="30"/>
        </w:rPr>
        <w:t>传播正</w:t>
      </w:r>
      <w:proofErr w:type="gramEnd"/>
      <w:r w:rsidRPr="00DC5EDA">
        <w:rPr>
          <w:rFonts w:ascii="仿宋" w:eastAsia="仿宋" w:hAnsi="仿宋" w:hint="eastAsia"/>
          <w:color w:val="000000"/>
          <w:sz w:val="30"/>
          <w:szCs w:val="30"/>
        </w:rPr>
        <w:t>能量，培养学生自尊、自爱、自律、自强的优良品德，集体主义精神和爱国爱校情怀，提高学生的思想认识和精神境界，帮助学生养成良好的道德品质和文明习惯。</w:t>
      </w:r>
    </w:p>
    <w:p w:rsidR="00DC5EDA" w:rsidRPr="00DC5EDA" w:rsidRDefault="00DC5EDA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三）掌握学生的心理健康状况，关注班级特殊学生群体；积极开展心理健康教育，及时进行有针对性地引导和疏导，增强学生克服困难、承受挫折的能力，培养学生健康的心理。</w:t>
      </w:r>
    </w:p>
    <w:p w:rsidR="00DC5EDA" w:rsidRPr="00DC5EDA" w:rsidRDefault="00DC5EDA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四）开展学生思想状况调查与研究，了解和掌握学生思想动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lastRenderedPageBreak/>
        <w:t>态，针对学生关心的热点、焦点问题，及时进行教育和引导，化解矛盾冲突，有效应对突发事件。抓好安全教育，维护学生安全和校园稳定。</w:t>
      </w:r>
    </w:p>
    <w:p w:rsidR="00DC5EDA" w:rsidRPr="00DC5EDA" w:rsidRDefault="00DC5EDA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五）负责班级学生干部的选拔、培养</w:t>
      </w:r>
      <w:r w:rsidR="00A8375F">
        <w:rPr>
          <w:rFonts w:ascii="仿宋" w:eastAsia="仿宋" w:hAnsi="仿宋" w:hint="eastAsia"/>
          <w:color w:val="000000"/>
          <w:sz w:val="30"/>
          <w:szCs w:val="30"/>
        </w:rPr>
        <w:t>工作，抓好班级</w:t>
      </w:r>
      <w:r w:rsidR="00A8375F" w:rsidRPr="00DC5EDA">
        <w:rPr>
          <w:rFonts w:ascii="仿宋" w:eastAsia="仿宋" w:hAnsi="仿宋" w:hint="eastAsia"/>
          <w:color w:val="000000"/>
          <w:sz w:val="30"/>
          <w:szCs w:val="30"/>
        </w:rPr>
        <w:t>班委会和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团支部</w:t>
      </w:r>
      <w:r w:rsidR="00A8375F">
        <w:rPr>
          <w:rFonts w:ascii="仿宋" w:eastAsia="仿宋" w:hAnsi="仿宋" w:hint="eastAsia"/>
          <w:color w:val="000000"/>
          <w:sz w:val="30"/>
          <w:szCs w:val="30"/>
        </w:rPr>
        <w:t>建设，指导并积极参加学生的党团或班会活动。贯彻执行学校、</w:t>
      </w:r>
      <w:proofErr w:type="gramStart"/>
      <w:r w:rsidR="003F67FC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各项</w:t>
      </w:r>
      <w:proofErr w:type="gramEnd"/>
      <w:r w:rsidRPr="00DC5EDA">
        <w:rPr>
          <w:rFonts w:ascii="仿宋" w:eastAsia="仿宋" w:hAnsi="仿宋" w:hint="eastAsia"/>
          <w:color w:val="000000"/>
          <w:sz w:val="30"/>
          <w:szCs w:val="30"/>
        </w:rPr>
        <w:t>规章制度，制订班级管理制度，维护班级学习和生活秩序。</w:t>
      </w:r>
    </w:p>
    <w:p w:rsidR="00DC5EDA" w:rsidRPr="00DC5EDA" w:rsidRDefault="00DC5EDA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六）发挥班主任的纽带和桥梁作用，做到上情下达，下情上达，</w:t>
      </w:r>
      <w:r w:rsidRPr="00DC5EDA">
        <w:rPr>
          <w:rFonts w:ascii="仿宋" w:eastAsia="仿宋" w:hAnsi="仿宋" w:hint="eastAsia"/>
          <w:sz w:val="30"/>
          <w:szCs w:val="30"/>
        </w:rPr>
        <w:t>确保信息畅通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。开展家庭经济困难学生的认定和资助工作，帮助经济困难学生顺利完成学业。负责各级各类评先评优以及违纪学生的处理、教育转化等工作。完成</w:t>
      </w:r>
      <w:r w:rsidR="00A8375F">
        <w:rPr>
          <w:rFonts w:ascii="仿宋" w:eastAsia="仿宋" w:hAnsi="仿宋" w:hint="eastAsia"/>
          <w:color w:val="000000"/>
          <w:sz w:val="30"/>
          <w:szCs w:val="30"/>
        </w:rPr>
        <w:t>学校、</w:t>
      </w:r>
      <w:proofErr w:type="gramStart"/>
      <w:r w:rsidR="003F67FC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部署</w:t>
      </w:r>
      <w:proofErr w:type="gramEnd"/>
      <w:r w:rsidRPr="00DC5EDA">
        <w:rPr>
          <w:rFonts w:ascii="仿宋" w:eastAsia="仿宋" w:hAnsi="仿宋" w:hint="eastAsia"/>
          <w:color w:val="000000"/>
          <w:sz w:val="30"/>
          <w:szCs w:val="30"/>
        </w:rPr>
        <w:t>的各项工作任务。</w:t>
      </w:r>
    </w:p>
    <w:p w:rsidR="00DC5EDA" w:rsidRPr="00DC5EDA" w:rsidRDefault="00DC5EDA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 xml:space="preserve">（七）负责班级学风建设，采取有效措施，提高学生上课出勤率；引导学生明确学习目的，端正学习态度，稳固专业思想。 </w:t>
      </w:r>
    </w:p>
    <w:p w:rsidR="00DC5EDA" w:rsidRPr="00DC5EDA" w:rsidRDefault="00DC5EDA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八）组织并指导学生参加文体活动、知识竞赛和社会实践活动等，培养学生的实践能力、团队精神和创新意识，促进学生的全面发展。</w:t>
      </w:r>
    </w:p>
    <w:p w:rsidR="00DC5EDA" w:rsidRPr="00DC5EDA" w:rsidRDefault="00DC5EDA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九）坚持深入学生宿舍，检查寝室卫生状况和遵章守纪情况。</w:t>
      </w:r>
    </w:p>
    <w:p w:rsidR="00DC5EDA" w:rsidRPr="00DC5EDA" w:rsidRDefault="00A8375F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十）积极参加学校、</w:t>
      </w:r>
      <w:r w:rsidR="003F67FC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="00DC5EDA" w:rsidRPr="00DC5EDA">
        <w:rPr>
          <w:rFonts w:ascii="仿宋" w:eastAsia="仿宋" w:hAnsi="仿宋" w:hint="eastAsia"/>
          <w:color w:val="000000"/>
          <w:sz w:val="30"/>
          <w:szCs w:val="30"/>
        </w:rPr>
        <w:t>召集的各种工作会议和培训，做好工作记录，定期向</w:t>
      </w:r>
      <w:r w:rsidR="003F67FC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="00DC5EDA" w:rsidRPr="00DC5EDA">
        <w:rPr>
          <w:rFonts w:ascii="仿宋" w:eastAsia="仿宋" w:hAnsi="仿宋" w:hint="eastAsia"/>
          <w:color w:val="000000"/>
          <w:sz w:val="30"/>
          <w:szCs w:val="30"/>
        </w:rPr>
        <w:t>汇报工作开展情况，按时上交学期考核材料。</w:t>
      </w:r>
    </w:p>
    <w:p w:rsidR="00DC5EDA" w:rsidRPr="00DC5EDA" w:rsidRDefault="00DC5EDA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十一）负责新生的报到接待、军训组织、入学资格复查、学生信息统计核对等工作。</w:t>
      </w:r>
    </w:p>
    <w:p w:rsidR="00DC5EDA" w:rsidRPr="00DC5EDA" w:rsidRDefault="00DC5EDA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十二）指导学生做好职业生涯规划，积极开展就业创业指导和服务工作，帮助学生树立正确的择业观和就业观；负责毕业生就业推荐、毕业鉴定、文明离校</w:t>
      </w:r>
      <w:r w:rsidR="00A8375F">
        <w:rPr>
          <w:rFonts w:ascii="仿宋" w:eastAsia="仿宋" w:hAnsi="仿宋" w:hint="eastAsia"/>
          <w:color w:val="000000"/>
          <w:sz w:val="30"/>
          <w:szCs w:val="30"/>
        </w:rPr>
        <w:t>等各项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工作；做好毕业生跟踪服务工作。</w:t>
      </w:r>
    </w:p>
    <w:p w:rsidR="00DC5EDA" w:rsidRPr="00DC5EDA" w:rsidRDefault="00DC5EDA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lastRenderedPageBreak/>
        <w:t xml:space="preserve">（十三） </w:t>
      </w:r>
      <w:r w:rsidR="00A8375F">
        <w:rPr>
          <w:rFonts w:ascii="仿宋" w:eastAsia="仿宋" w:hAnsi="仿宋" w:hint="eastAsia"/>
          <w:color w:val="000000"/>
          <w:sz w:val="30"/>
          <w:szCs w:val="30"/>
        </w:rPr>
        <w:t>完成学校、</w:t>
      </w:r>
      <w:r w:rsidR="003F67FC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交办的其他工作。</w:t>
      </w:r>
    </w:p>
    <w:p w:rsidR="00ED0854" w:rsidRPr="00DC5EDA" w:rsidRDefault="00DC5EDA" w:rsidP="00DC5EDA">
      <w:pPr>
        <w:widowControl/>
        <w:jc w:val="center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第四章  班主任的工作要求</w:t>
      </w:r>
    </w:p>
    <w:p w:rsidR="00ED0854" w:rsidRPr="00DC5EDA" w:rsidRDefault="00ED0854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第十</w:t>
      </w:r>
      <w:r w:rsidR="00A8375F">
        <w:rPr>
          <w:rFonts w:ascii="仿宋" w:eastAsia="仿宋" w:hAnsi="仿宋" w:hint="eastAsia"/>
          <w:color w:val="000000"/>
          <w:sz w:val="30"/>
          <w:szCs w:val="30"/>
        </w:rPr>
        <w:t>四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条 根据班主任工作职责，班主任应该遵循以下工作要求：</w:t>
      </w:r>
    </w:p>
    <w:p w:rsidR="00ED0854" w:rsidRPr="00DC5EDA" w:rsidRDefault="00ED0854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一）要加强政治理论学习和业务学习，提高政治理论素养和工作能力；要具有大局意识和责任意识，维护学校利益，履行岗位职责，全力做好班主任工作。</w:t>
      </w:r>
    </w:p>
    <w:p w:rsidR="00ED0854" w:rsidRPr="00DC5EDA" w:rsidRDefault="00DC2859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二）</w:t>
      </w:r>
      <w:r w:rsidR="00ED0854" w:rsidRPr="00DC5EDA">
        <w:rPr>
          <w:rFonts w:ascii="仿宋" w:eastAsia="仿宋" w:hAnsi="仿宋" w:hint="eastAsia"/>
          <w:color w:val="000000"/>
          <w:sz w:val="30"/>
          <w:szCs w:val="30"/>
        </w:rPr>
        <w:t>要注重自身素养提高，</w:t>
      </w:r>
      <w:proofErr w:type="gramStart"/>
      <w:r w:rsidR="00ED0854" w:rsidRPr="00DC5EDA">
        <w:rPr>
          <w:rFonts w:ascii="仿宋" w:eastAsia="仿宋" w:hAnsi="仿宋" w:hint="eastAsia"/>
          <w:color w:val="000000"/>
          <w:sz w:val="30"/>
          <w:szCs w:val="30"/>
        </w:rPr>
        <w:t>做事讲</w:t>
      </w:r>
      <w:proofErr w:type="gramEnd"/>
      <w:r w:rsidR="00ED0854" w:rsidRPr="00DC5EDA">
        <w:rPr>
          <w:rFonts w:ascii="仿宋" w:eastAsia="仿宋" w:hAnsi="仿宋" w:hint="eastAsia"/>
          <w:color w:val="000000"/>
          <w:sz w:val="30"/>
          <w:szCs w:val="30"/>
        </w:rPr>
        <w:t>原则，做人讲诚信，为人正派，办事公道，态度端正，工作认真，作风扎实，严守纪律，清正廉洁，言传身教，树立威信，提升人格魅力。</w:t>
      </w:r>
    </w:p>
    <w:p w:rsidR="00ED0854" w:rsidRPr="00DC5EDA" w:rsidRDefault="00ED0854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三）要服从组织安排，自觉接受校</w:t>
      </w:r>
      <w:r w:rsidR="00DC2859" w:rsidRPr="00DC5EDA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="00A8375F">
        <w:rPr>
          <w:rFonts w:ascii="仿宋" w:eastAsia="仿宋" w:hAnsi="仿宋" w:hint="eastAsia"/>
          <w:color w:val="000000"/>
          <w:sz w:val="30"/>
          <w:szCs w:val="30"/>
        </w:rPr>
        <w:t>两级管理，按时参加学校、</w:t>
      </w:r>
      <w:r w:rsidR="00381A4E">
        <w:rPr>
          <w:rFonts w:ascii="仿宋" w:eastAsia="仿宋" w:hAnsi="仿宋" w:hint="eastAsia"/>
          <w:color w:val="000000"/>
          <w:sz w:val="30"/>
          <w:szCs w:val="30"/>
        </w:rPr>
        <w:t>系（部）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班主任会议与培训，抓好贯彻落实，保质保量地完成工作任务。</w:t>
      </w:r>
    </w:p>
    <w:p w:rsidR="00ED0854" w:rsidRPr="00DC5EDA" w:rsidRDefault="00ED0854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四）要虚心向他人和书本学习，善于总结经验，创新工作方法，掌握工作艺术和技巧，充分利用现代化信息手段，努力成为学生管理工作的行家里手。</w:t>
      </w:r>
    </w:p>
    <w:p w:rsidR="00ED0854" w:rsidRPr="00DC5EDA" w:rsidRDefault="00ED0854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五）要重视学生思想政治、心理健康等教育，引导学生树立正确的世界观、人生观和价值观，培养学生综合素质，促进学生健康成长。</w:t>
      </w:r>
    </w:p>
    <w:p w:rsidR="00ED0854" w:rsidRPr="00DC5EDA" w:rsidRDefault="00ED0854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六）要坚持管理、服务与感情投入并重。在严格管理上要征得学生的理解和支持，在服务上要帮助学生解决困难和问题，在感情投入上要尊重和爱护学生，建立师生友谊，做学生健康成长与成才的人生导师和知心朋友。</w:t>
      </w:r>
    </w:p>
    <w:p w:rsidR="00ED0854" w:rsidRPr="00DC5EDA" w:rsidRDefault="00ED0854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七）要深入学生中去，关心学生学习生活，了解学生家庭情况和思想状况，注重人文关怀，及时发现并解决问题。每周要进学生宿舍2次。</w:t>
      </w:r>
    </w:p>
    <w:p w:rsidR="00ED0854" w:rsidRPr="00DC5EDA" w:rsidRDefault="00ED0854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lastRenderedPageBreak/>
        <w:t>（八）要健全班级组织，选</w:t>
      </w:r>
      <w:r w:rsidR="00C11B0C">
        <w:rPr>
          <w:rFonts w:ascii="仿宋" w:eastAsia="仿宋" w:hAnsi="仿宋" w:hint="eastAsia"/>
          <w:color w:val="000000"/>
          <w:sz w:val="30"/>
          <w:szCs w:val="30"/>
        </w:rPr>
        <w:t>好用好学生干部；要结合学校、</w:t>
      </w:r>
      <w:r w:rsidR="00381A4E">
        <w:rPr>
          <w:rFonts w:ascii="仿宋" w:eastAsia="仿宋" w:hAnsi="仿宋" w:hint="eastAsia"/>
          <w:color w:val="000000"/>
          <w:sz w:val="30"/>
          <w:szCs w:val="30"/>
        </w:rPr>
        <w:t>系（部）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有关规定，建立班规并严格执行，不偏袒、不护短，形成良好班风。重点抓好学生考勤、宿舍卫生、违纪处理、文明养成等工作，创造良好的学习生活环境，培养学生的良好生活习惯。每</w:t>
      </w:r>
      <w:r w:rsidR="0039632A" w:rsidRPr="00DC5EDA">
        <w:rPr>
          <w:rFonts w:ascii="仿宋" w:eastAsia="仿宋" w:hAnsi="仿宋" w:hint="eastAsia"/>
          <w:color w:val="000000"/>
          <w:sz w:val="30"/>
          <w:szCs w:val="30"/>
        </w:rPr>
        <w:t>周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至</w:t>
      </w:r>
      <w:proofErr w:type="gramStart"/>
      <w:r w:rsidRPr="00DC5EDA">
        <w:rPr>
          <w:rFonts w:ascii="仿宋" w:eastAsia="仿宋" w:hAnsi="仿宋" w:hint="eastAsia"/>
          <w:color w:val="000000"/>
          <w:sz w:val="30"/>
          <w:szCs w:val="30"/>
        </w:rPr>
        <w:t>少召开</w:t>
      </w:r>
      <w:proofErr w:type="gramEnd"/>
      <w:r w:rsidRPr="00DC5EDA">
        <w:rPr>
          <w:rFonts w:ascii="仿宋" w:eastAsia="仿宋" w:hAnsi="仿宋" w:hint="eastAsia"/>
          <w:color w:val="000000"/>
          <w:sz w:val="30"/>
          <w:szCs w:val="30"/>
        </w:rPr>
        <w:t>1次班会</w:t>
      </w:r>
      <w:r w:rsidR="0039632A" w:rsidRPr="00DC5EDA">
        <w:rPr>
          <w:rFonts w:ascii="仿宋" w:eastAsia="仿宋" w:hAnsi="仿宋" w:hint="eastAsia"/>
          <w:color w:val="000000"/>
          <w:sz w:val="30"/>
          <w:szCs w:val="30"/>
        </w:rPr>
        <w:t>，每月至少召开一次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班干</w:t>
      </w:r>
      <w:r w:rsidR="0039632A" w:rsidRPr="00DC5EDA">
        <w:rPr>
          <w:rFonts w:ascii="仿宋" w:eastAsia="仿宋" w:hAnsi="仿宋" w:hint="eastAsia"/>
          <w:color w:val="000000"/>
          <w:sz w:val="30"/>
          <w:szCs w:val="30"/>
        </w:rPr>
        <w:t>部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会。</w:t>
      </w:r>
    </w:p>
    <w:p w:rsidR="00ED0854" w:rsidRPr="00DC5EDA" w:rsidRDefault="00ED0854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九）要积极组织学生参加各种有益活动，激发青年学生的青春活力，发挥学生的个性和兴趣，培养学生集体主义精神和团队意识。</w:t>
      </w:r>
    </w:p>
    <w:p w:rsidR="00DC5EDA" w:rsidRPr="00DC5EDA" w:rsidRDefault="00ED0854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（十）要高度重视学生的安全教育和安全管理，关注特殊学生群体，保障学生人身安全和财产安全；要依法依规处理突发事件，维护校园稳定。</w:t>
      </w:r>
    </w:p>
    <w:p w:rsidR="00DC5EDA" w:rsidRPr="00DC5EDA" w:rsidRDefault="00DC5EDA" w:rsidP="00DC5EDA">
      <w:pPr>
        <w:widowControl/>
        <w:jc w:val="center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第五章  班主任的待遇与奖惩</w:t>
      </w:r>
    </w:p>
    <w:p w:rsidR="00ED0854" w:rsidRPr="00DC5EDA" w:rsidRDefault="00DC5EDA" w:rsidP="00DC5EDA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第十</w:t>
      </w:r>
      <w:r w:rsidR="00C11B0C">
        <w:rPr>
          <w:rFonts w:ascii="仿宋" w:eastAsia="仿宋" w:hAnsi="仿宋" w:hint="eastAsia"/>
          <w:color w:val="000000"/>
          <w:sz w:val="30"/>
          <w:szCs w:val="30"/>
        </w:rPr>
        <w:t>五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条  各</w:t>
      </w:r>
      <w:r w:rsidR="003F67FC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成立班主任工作考核小组，每学期对班主任工作进行</w:t>
      </w:r>
      <w:r w:rsidR="00ED352F">
        <w:rPr>
          <w:rFonts w:ascii="仿宋" w:eastAsia="仿宋" w:hAnsi="仿宋" w:hint="eastAsia"/>
          <w:color w:val="000000"/>
          <w:sz w:val="30"/>
          <w:szCs w:val="30"/>
        </w:rPr>
        <w:t>一</w:t>
      </w:r>
      <w:r w:rsidR="003F67FC">
        <w:rPr>
          <w:rFonts w:ascii="仿宋" w:eastAsia="仿宋" w:hAnsi="仿宋" w:hint="eastAsia"/>
          <w:color w:val="000000"/>
          <w:sz w:val="30"/>
          <w:szCs w:val="30"/>
        </w:rPr>
        <w:t>次考核，考核结果分为优秀、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合格、不合格</w:t>
      </w:r>
      <w:r w:rsidR="003F67FC">
        <w:rPr>
          <w:rFonts w:ascii="仿宋" w:eastAsia="仿宋" w:hAnsi="仿宋" w:hint="eastAsia"/>
          <w:color w:val="000000"/>
          <w:sz w:val="30"/>
          <w:szCs w:val="30"/>
        </w:rPr>
        <w:t>三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类，作为班主任岗位津</w:t>
      </w:r>
      <w:bookmarkStart w:id="1" w:name="_GoBack"/>
      <w:bookmarkEnd w:id="1"/>
      <w:r w:rsidRPr="00DC5EDA">
        <w:rPr>
          <w:rFonts w:ascii="仿宋" w:eastAsia="仿宋" w:hAnsi="仿宋" w:hint="eastAsia"/>
          <w:color w:val="000000"/>
          <w:sz w:val="30"/>
          <w:szCs w:val="30"/>
        </w:rPr>
        <w:t>贴发放、职称评定和学校先进班主任评选的重要依据。</w:t>
      </w:r>
    </w:p>
    <w:p w:rsidR="005C0608" w:rsidRDefault="00ED0854" w:rsidP="001755A9">
      <w:pPr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第十</w:t>
      </w:r>
      <w:r w:rsidR="00C11B0C">
        <w:rPr>
          <w:rFonts w:ascii="仿宋" w:eastAsia="仿宋" w:hAnsi="仿宋" w:hint="eastAsia"/>
          <w:color w:val="000000"/>
          <w:sz w:val="30"/>
          <w:szCs w:val="30"/>
        </w:rPr>
        <w:t>六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 xml:space="preserve">条  </w:t>
      </w:r>
      <w:r w:rsidR="00941D8D">
        <w:rPr>
          <w:rFonts w:ascii="仿宋" w:eastAsia="仿宋" w:hAnsi="仿宋" w:hint="eastAsia"/>
          <w:color w:val="000000"/>
          <w:sz w:val="30"/>
          <w:szCs w:val="30"/>
        </w:rPr>
        <w:t>老师担任班主任学校给予适当的岗位津贴。</w:t>
      </w:r>
      <w:r w:rsidR="00E27CAC" w:rsidRPr="00DC5EDA">
        <w:rPr>
          <w:rFonts w:ascii="仿宋" w:eastAsia="仿宋" w:hAnsi="仿宋" w:hint="eastAsia"/>
          <w:color w:val="000000"/>
          <w:sz w:val="30"/>
          <w:szCs w:val="30"/>
        </w:rPr>
        <w:t>津贴标准</w:t>
      </w:r>
      <w:r w:rsidR="00941D8D">
        <w:rPr>
          <w:rFonts w:ascii="仿宋" w:eastAsia="仿宋" w:hAnsi="仿宋" w:hint="eastAsia"/>
          <w:color w:val="000000"/>
          <w:sz w:val="30"/>
          <w:szCs w:val="30"/>
        </w:rPr>
        <w:t>由各系负责制定，报经学院批准后由</w:t>
      </w:r>
      <w:r w:rsidR="001755A9">
        <w:rPr>
          <w:rFonts w:ascii="仿宋" w:eastAsia="仿宋" w:hAnsi="仿宋" w:hint="eastAsia"/>
          <w:color w:val="000000"/>
          <w:sz w:val="30"/>
          <w:szCs w:val="30"/>
        </w:rPr>
        <w:t>各系</w:t>
      </w:r>
      <w:r w:rsidR="00941D8D">
        <w:rPr>
          <w:rFonts w:ascii="仿宋" w:eastAsia="仿宋" w:hAnsi="仿宋" w:hint="eastAsia"/>
          <w:color w:val="000000"/>
          <w:sz w:val="30"/>
          <w:szCs w:val="30"/>
        </w:rPr>
        <w:t>按考核结果发放。</w:t>
      </w:r>
    </w:p>
    <w:p w:rsidR="00057A0B" w:rsidRPr="00DC5EDA" w:rsidRDefault="00ED0854" w:rsidP="00DC5EDA">
      <w:pPr>
        <w:spacing w:line="55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第十</w:t>
      </w:r>
      <w:r w:rsidR="001755A9">
        <w:rPr>
          <w:rFonts w:ascii="仿宋" w:eastAsia="仿宋" w:hAnsi="仿宋" w:hint="eastAsia"/>
          <w:color w:val="000000"/>
          <w:sz w:val="30"/>
          <w:szCs w:val="30"/>
        </w:rPr>
        <w:t>七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 xml:space="preserve">条  </w:t>
      </w:r>
      <w:r w:rsidR="00DC5EDA" w:rsidRPr="00DC5EDA">
        <w:rPr>
          <w:rFonts w:ascii="仿宋" w:eastAsia="仿宋" w:hAnsi="仿宋" w:hint="eastAsia"/>
          <w:color w:val="000000"/>
          <w:sz w:val="30"/>
          <w:szCs w:val="30"/>
        </w:rPr>
        <w:t>学校</w:t>
      </w:r>
      <w:r w:rsidR="00DC5EDA" w:rsidRPr="00DC5EDA">
        <w:rPr>
          <w:rFonts w:ascii="仿宋" w:eastAsia="仿宋" w:hAnsi="仿宋" w:hint="eastAsia"/>
          <w:sz w:val="30"/>
          <w:szCs w:val="30"/>
        </w:rPr>
        <w:t>各级先进评比、职务晋升优先从承担过班主任工作的教职工中产生，在同等条件下，担任班主任时间长者优先，先进班主任优先。</w:t>
      </w:r>
    </w:p>
    <w:p w:rsidR="00ED0854" w:rsidRPr="00362B3F" w:rsidRDefault="00ED0854" w:rsidP="00362B3F">
      <w:pPr>
        <w:spacing w:line="54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第十</w:t>
      </w:r>
      <w:r w:rsidR="001755A9">
        <w:rPr>
          <w:rFonts w:ascii="仿宋" w:eastAsia="仿宋" w:hAnsi="仿宋" w:hint="eastAsia"/>
          <w:color w:val="000000"/>
          <w:sz w:val="30"/>
          <w:szCs w:val="30"/>
        </w:rPr>
        <w:t>八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 xml:space="preserve">条  </w:t>
      </w:r>
      <w:r w:rsidR="00DC5EDA" w:rsidRPr="00DC5EDA">
        <w:rPr>
          <w:rFonts w:ascii="仿宋" w:eastAsia="仿宋" w:hAnsi="仿宋" w:hint="eastAsia"/>
          <w:color w:val="000000"/>
          <w:sz w:val="30"/>
          <w:szCs w:val="30"/>
        </w:rPr>
        <w:t>学校</w:t>
      </w:r>
      <w:r w:rsidR="005C0608">
        <w:rPr>
          <w:rFonts w:ascii="仿宋" w:eastAsia="仿宋" w:hAnsi="仿宋" w:hint="eastAsia"/>
          <w:color w:val="000000"/>
          <w:sz w:val="30"/>
          <w:szCs w:val="30"/>
        </w:rPr>
        <w:t>年度</w:t>
      </w:r>
      <w:r w:rsidR="00DC5EDA" w:rsidRPr="00DC5EDA">
        <w:rPr>
          <w:rFonts w:ascii="仿宋" w:eastAsia="仿宋" w:hAnsi="仿宋" w:hint="eastAsia"/>
          <w:sz w:val="30"/>
          <w:szCs w:val="30"/>
        </w:rPr>
        <w:t>先进班主任享受校级先进工作者政治待遇，并存入本人档案。</w:t>
      </w:r>
    </w:p>
    <w:p w:rsidR="00ED0854" w:rsidRPr="00DC5EDA" w:rsidRDefault="00362B3F" w:rsidP="00DC5EDA">
      <w:pPr>
        <w:widowControl/>
        <w:adjustRightInd w:val="0"/>
        <w:snapToGrid w:val="0"/>
        <w:spacing w:line="550" w:lineRule="exact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第</w:t>
      </w:r>
      <w:r w:rsidR="001755A9">
        <w:rPr>
          <w:rFonts w:ascii="仿宋" w:eastAsia="仿宋" w:hAnsi="仿宋" w:hint="eastAsia"/>
          <w:color w:val="000000"/>
          <w:sz w:val="30"/>
          <w:szCs w:val="30"/>
        </w:rPr>
        <w:t>十九</w:t>
      </w:r>
      <w:r w:rsidR="00ED0854" w:rsidRPr="00DC5EDA">
        <w:rPr>
          <w:rFonts w:ascii="仿宋" w:eastAsia="仿宋" w:hAnsi="仿宋" w:hint="eastAsia"/>
          <w:color w:val="000000"/>
          <w:sz w:val="30"/>
          <w:szCs w:val="30"/>
        </w:rPr>
        <w:t>条  担任班主任期间，因工作不力，班级发生重大责任事故或严重违纪造成恶劣影响者，按照学校有关规定给予相应处分，并酌情扣发班主任岗位津贴。</w:t>
      </w:r>
    </w:p>
    <w:p w:rsidR="00ED0854" w:rsidRPr="00DC5EDA" w:rsidRDefault="00ED0854" w:rsidP="00ED0854">
      <w:pPr>
        <w:widowControl/>
        <w:jc w:val="center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lastRenderedPageBreak/>
        <w:t xml:space="preserve">第六章  </w:t>
      </w:r>
      <w:r w:rsidR="005C0608">
        <w:rPr>
          <w:rFonts w:ascii="仿宋" w:eastAsia="仿宋" w:hAnsi="仿宋" w:hint="eastAsia"/>
          <w:color w:val="000000"/>
          <w:sz w:val="30"/>
          <w:szCs w:val="30"/>
        </w:rPr>
        <w:t>年度先进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班主任的评选</w:t>
      </w:r>
    </w:p>
    <w:p w:rsidR="00ED0854" w:rsidRPr="00DC5EDA" w:rsidRDefault="001755A9" w:rsidP="00DC5EDA">
      <w:pPr>
        <w:widowControl/>
        <w:spacing w:line="55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第二十</w:t>
      </w:r>
      <w:r w:rsidR="00ED0854" w:rsidRPr="00DC5EDA">
        <w:rPr>
          <w:rFonts w:ascii="仿宋" w:eastAsia="仿宋" w:hAnsi="仿宋" w:hint="eastAsia"/>
          <w:color w:val="000000"/>
          <w:sz w:val="30"/>
          <w:szCs w:val="30"/>
        </w:rPr>
        <w:t>条  每</w:t>
      </w:r>
      <w:proofErr w:type="gramStart"/>
      <w:r w:rsidR="00ED0854" w:rsidRPr="00DC5EDA">
        <w:rPr>
          <w:rFonts w:ascii="仿宋" w:eastAsia="仿宋" w:hAnsi="仿宋" w:hint="eastAsia"/>
          <w:color w:val="000000"/>
          <w:sz w:val="30"/>
          <w:szCs w:val="30"/>
        </w:rPr>
        <w:t>学年初</w:t>
      </w:r>
      <w:proofErr w:type="gramEnd"/>
      <w:r w:rsidR="00ED0854" w:rsidRPr="00DC5EDA">
        <w:rPr>
          <w:rFonts w:ascii="仿宋" w:eastAsia="仿宋" w:hAnsi="仿宋" w:hint="eastAsia"/>
          <w:color w:val="000000"/>
          <w:sz w:val="30"/>
          <w:szCs w:val="30"/>
        </w:rPr>
        <w:t>组织评选上学年校级</w:t>
      </w:r>
      <w:r w:rsidR="00CB6106" w:rsidRPr="00DC5EDA">
        <w:rPr>
          <w:rFonts w:ascii="仿宋" w:eastAsia="仿宋" w:hAnsi="仿宋" w:hint="eastAsia"/>
          <w:color w:val="000000"/>
          <w:sz w:val="30"/>
          <w:szCs w:val="30"/>
        </w:rPr>
        <w:t>先进</w:t>
      </w:r>
      <w:r w:rsidR="00ED0854" w:rsidRPr="00DC5EDA">
        <w:rPr>
          <w:rFonts w:ascii="仿宋" w:eastAsia="仿宋" w:hAnsi="仿宋" w:hint="eastAsia"/>
          <w:color w:val="000000"/>
          <w:sz w:val="30"/>
          <w:szCs w:val="30"/>
        </w:rPr>
        <w:t>班主任，由各</w:t>
      </w:r>
      <w:r>
        <w:rPr>
          <w:rFonts w:ascii="仿宋" w:eastAsia="仿宋" w:hAnsi="仿宋" w:hint="eastAsia"/>
          <w:color w:val="000000"/>
          <w:sz w:val="30"/>
          <w:szCs w:val="30"/>
        </w:rPr>
        <w:t>系</w:t>
      </w:r>
      <w:r w:rsidR="00CB6106" w:rsidRPr="00DC5EDA">
        <w:rPr>
          <w:rFonts w:ascii="仿宋" w:eastAsia="仿宋" w:hAnsi="仿宋" w:hint="eastAsia"/>
          <w:color w:val="000000"/>
          <w:sz w:val="30"/>
          <w:szCs w:val="30"/>
        </w:rPr>
        <w:t>根据之前两学期班主任考核综合成绩</w:t>
      </w:r>
      <w:r w:rsidR="001C6B09" w:rsidRPr="00DC5EDA">
        <w:rPr>
          <w:rFonts w:ascii="仿宋" w:eastAsia="仿宋" w:hAnsi="仿宋" w:hint="eastAsia"/>
          <w:color w:val="000000"/>
          <w:sz w:val="30"/>
          <w:szCs w:val="30"/>
        </w:rPr>
        <w:t>进行排名，</w:t>
      </w:r>
      <w:proofErr w:type="gramStart"/>
      <w:r w:rsidR="001C6B09" w:rsidRPr="00DC5EDA">
        <w:rPr>
          <w:rFonts w:ascii="仿宋" w:eastAsia="仿宋" w:hAnsi="仿宋" w:hint="eastAsia"/>
          <w:color w:val="000000"/>
          <w:sz w:val="30"/>
          <w:szCs w:val="30"/>
        </w:rPr>
        <w:t>按排名先后</w:t>
      </w:r>
      <w:proofErr w:type="gramEnd"/>
      <w:r w:rsidR="00ED0854" w:rsidRPr="00DC5EDA">
        <w:rPr>
          <w:rFonts w:ascii="仿宋" w:eastAsia="仿宋" w:hAnsi="仿宋" w:hint="eastAsia"/>
          <w:color w:val="000000"/>
          <w:sz w:val="30"/>
          <w:szCs w:val="30"/>
        </w:rPr>
        <w:t>组织评选。评选比例不高于本</w:t>
      </w:r>
      <w:r>
        <w:rPr>
          <w:rFonts w:ascii="仿宋" w:eastAsia="仿宋" w:hAnsi="仿宋" w:hint="eastAsia"/>
          <w:color w:val="000000"/>
          <w:sz w:val="30"/>
          <w:szCs w:val="30"/>
        </w:rPr>
        <w:t>系</w:t>
      </w:r>
      <w:r w:rsidR="00ED0854" w:rsidRPr="00DC5EDA">
        <w:rPr>
          <w:rFonts w:ascii="仿宋" w:eastAsia="仿宋" w:hAnsi="仿宋" w:hint="eastAsia"/>
          <w:color w:val="000000"/>
          <w:sz w:val="30"/>
          <w:szCs w:val="30"/>
        </w:rPr>
        <w:t>班</w:t>
      </w:r>
      <w:r w:rsidR="005C0608">
        <w:rPr>
          <w:rFonts w:ascii="仿宋" w:eastAsia="仿宋" w:hAnsi="仿宋" w:hint="eastAsia"/>
          <w:color w:val="000000"/>
          <w:sz w:val="30"/>
          <w:szCs w:val="30"/>
        </w:rPr>
        <w:t>级</w:t>
      </w:r>
      <w:r w:rsidR="00ED0854" w:rsidRPr="00DC5EDA">
        <w:rPr>
          <w:rFonts w:ascii="仿宋" w:eastAsia="仿宋" w:hAnsi="仿宋" w:hint="eastAsia"/>
          <w:color w:val="000000"/>
          <w:sz w:val="30"/>
          <w:szCs w:val="30"/>
        </w:rPr>
        <w:t>总数的</w:t>
      </w:r>
      <w:r w:rsidR="005C0608">
        <w:rPr>
          <w:rFonts w:ascii="仿宋" w:eastAsia="仿宋" w:hAnsi="仿宋" w:hint="eastAsia"/>
          <w:color w:val="000000"/>
          <w:sz w:val="30"/>
          <w:szCs w:val="30"/>
        </w:rPr>
        <w:t>25</w:t>
      </w:r>
      <w:r w:rsidR="00ED0854" w:rsidRPr="00DC5EDA">
        <w:rPr>
          <w:rFonts w:ascii="仿宋" w:eastAsia="仿宋" w:hAnsi="仿宋" w:hint="eastAsia"/>
          <w:color w:val="000000"/>
          <w:sz w:val="30"/>
          <w:szCs w:val="30"/>
        </w:rPr>
        <w:t>%。</w:t>
      </w:r>
    </w:p>
    <w:p w:rsidR="00ED0854" w:rsidRPr="00DC5EDA" w:rsidRDefault="00ED0854" w:rsidP="00DC5EDA">
      <w:pPr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第二十</w:t>
      </w:r>
      <w:r w:rsidR="001755A9">
        <w:rPr>
          <w:rFonts w:ascii="仿宋" w:eastAsia="仿宋" w:hAnsi="仿宋" w:hint="eastAsia"/>
          <w:color w:val="000000"/>
          <w:sz w:val="30"/>
          <w:szCs w:val="30"/>
        </w:rPr>
        <w:t>一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 xml:space="preserve">条  </w:t>
      </w:r>
      <w:r w:rsidR="001C6B09" w:rsidRPr="00DC5EDA">
        <w:rPr>
          <w:rFonts w:ascii="仿宋" w:eastAsia="仿宋" w:hAnsi="仿宋" w:hint="eastAsia"/>
          <w:color w:val="000000"/>
          <w:sz w:val="30"/>
          <w:szCs w:val="30"/>
        </w:rPr>
        <w:t>各</w:t>
      </w:r>
      <w:r w:rsidR="001755A9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="001C6B09" w:rsidRPr="00DC5EDA">
        <w:rPr>
          <w:rFonts w:ascii="仿宋" w:eastAsia="仿宋" w:hAnsi="仿宋" w:hint="eastAsia"/>
          <w:color w:val="000000"/>
          <w:sz w:val="30"/>
          <w:szCs w:val="30"/>
        </w:rPr>
        <w:t>将校级</w:t>
      </w:r>
      <w:r w:rsidR="005C0608">
        <w:rPr>
          <w:rFonts w:ascii="仿宋" w:eastAsia="仿宋" w:hAnsi="仿宋" w:hint="eastAsia"/>
          <w:color w:val="000000"/>
          <w:sz w:val="30"/>
          <w:szCs w:val="30"/>
        </w:rPr>
        <w:t>先进</w:t>
      </w:r>
      <w:r w:rsidR="001C6B09" w:rsidRPr="00DC5EDA">
        <w:rPr>
          <w:rFonts w:ascii="仿宋" w:eastAsia="仿宋" w:hAnsi="仿宋" w:hint="eastAsia"/>
          <w:color w:val="000000"/>
          <w:sz w:val="30"/>
          <w:szCs w:val="30"/>
        </w:rPr>
        <w:t>班主任人选</w:t>
      </w:r>
      <w:r w:rsidR="001C6B09" w:rsidRPr="00DC5EDA">
        <w:rPr>
          <w:rFonts w:ascii="仿宋" w:eastAsia="仿宋" w:hAnsi="仿宋" w:cs="仿宋_GB2312" w:hint="eastAsia"/>
          <w:sz w:val="30"/>
          <w:szCs w:val="30"/>
        </w:rPr>
        <w:t>报学生处汇总；学生处</w:t>
      </w:r>
      <w:r w:rsidR="001C6B09" w:rsidRPr="00DC5EDA">
        <w:rPr>
          <w:rFonts w:ascii="仿宋" w:eastAsia="仿宋" w:hAnsi="仿宋" w:hint="eastAsia"/>
          <w:color w:val="000000"/>
          <w:sz w:val="30"/>
          <w:szCs w:val="30"/>
        </w:rPr>
        <w:t>报校长办公会研</w:t>
      </w:r>
      <w:r w:rsidR="001C6B09" w:rsidRPr="00DC5EDA">
        <w:rPr>
          <w:rFonts w:ascii="仿宋" w:eastAsia="仿宋" w:hAnsi="仿宋" w:cs="仿宋_GB2312" w:hint="eastAsia"/>
          <w:sz w:val="30"/>
          <w:szCs w:val="30"/>
        </w:rPr>
        <w:t>究。</w:t>
      </w:r>
    </w:p>
    <w:p w:rsidR="00ED0854" w:rsidRPr="00DC5EDA" w:rsidRDefault="00ED0854" w:rsidP="00DC5EDA">
      <w:pPr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第二十</w:t>
      </w:r>
      <w:r w:rsidR="001755A9">
        <w:rPr>
          <w:rFonts w:ascii="仿宋" w:eastAsia="仿宋" w:hAnsi="仿宋" w:hint="eastAsia"/>
          <w:color w:val="000000"/>
          <w:sz w:val="30"/>
          <w:szCs w:val="30"/>
        </w:rPr>
        <w:t>二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 xml:space="preserve">条  </w:t>
      </w:r>
      <w:r w:rsidR="00DC5EDA" w:rsidRPr="00DC5EDA">
        <w:rPr>
          <w:rFonts w:ascii="仿宋" w:eastAsia="仿宋" w:hAnsi="仿宋" w:hint="eastAsia"/>
          <w:color w:val="000000"/>
          <w:sz w:val="30"/>
          <w:szCs w:val="30"/>
        </w:rPr>
        <w:t>校长办公会研究</w:t>
      </w:r>
      <w:r w:rsidR="00DC5EDA" w:rsidRPr="00DC5EDA">
        <w:rPr>
          <w:rFonts w:ascii="仿宋" w:eastAsia="仿宋" w:hAnsi="仿宋" w:cs="仿宋_GB2312" w:hint="eastAsia"/>
          <w:sz w:val="30"/>
          <w:szCs w:val="30"/>
        </w:rPr>
        <w:t>结果在全校范围内公示3天，</w:t>
      </w:r>
      <w:r w:rsidR="00DC5EDA" w:rsidRPr="00DC5EDA">
        <w:rPr>
          <w:rFonts w:ascii="仿宋" w:eastAsia="仿宋" w:hAnsi="仿宋" w:hint="eastAsia"/>
          <w:color w:val="000000"/>
          <w:sz w:val="30"/>
          <w:szCs w:val="30"/>
        </w:rPr>
        <w:t>公示无异议后，</w:t>
      </w:r>
      <w:r w:rsidR="00DC5EDA" w:rsidRPr="00DC5EDA">
        <w:rPr>
          <w:rFonts w:ascii="仿宋" w:eastAsia="仿宋" w:hAnsi="仿宋" w:cs="仿宋_GB2312" w:hint="eastAsia"/>
          <w:sz w:val="30"/>
          <w:szCs w:val="30"/>
        </w:rPr>
        <w:t>填写《河南测绘职业</w:t>
      </w:r>
      <w:r w:rsidR="00381A4E">
        <w:rPr>
          <w:rFonts w:ascii="仿宋" w:eastAsia="仿宋" w:hAnsi="仿宋" w:cs="仿宋_GB2312" w:hint="eastAsia"/>
          <w:sz w:val="30"/>
          <w:szCs w:val="30"/>
        </w:rPr>
        <w:t>系（部）</w:t>
      </w:r>
      <w:r w:rsidR="005C0608">
        <w:rPr>
          <w:rFonts w:ascii="仿宋" w:eastAsia="仿宋" w:hAnsi="仿宋" w:cs="仿宋_GB2312" w:hint="eastAsia"/>
          <w:sz w:val="30"/>
          <w:szCs w:val="30"/>
        </w:rPr>
        <w:t>先进</w:t>
      </w:r>
      <w:r w:rsidR="00DC5EDA" w:rsidRPr="00DC5EDA">
        <w:rPr>
          <w:rFonts w:ascii="仿宋" w:eastAsia="仿宋" w:hAnsi="仿宋" w:cs="仿宋_GB2312" w:hint="eastAsia"/>
          <w:sz w:val="30"/>
          <w:szCs w:val="30"/>
        </w:rPr>
        <w:t>班主任登记表》（见附件1-2），学校给予表彰</w:t>
      </w:r>
      <w:r w:rsidR="00DC5EDA" w:rsidRPr="00DC5EDA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DC5EDA" w:rsidRPr="00DC5EDA" w:rsidRDefault="00DC5EDA" w:rsidP="00DC5EDA">
      <w:pPr>
        <w:widowControl/>
        <w:jc w:val="center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第七章  附    则</w:t>
      </w:r>
    </w:p>
    <w:p w:rsidR="00ED0854" w:rsidRPr="00DC5EDA" w:rsidRDefault="00ED0854" w:rsidP="00DC5EDA">
      <w:pPr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第二十</w:t>
      </w:r>
      <w:r w:rsidR="001755A9">
        <w:rPr>
          <w:rFonts w:ascii="仿宋" w:eastAsia="仿宋" w:hAnsi="仿宋" w:hint="eastAsia"/>
          <w:color w:val="000000"/>
          <w:sz w:val="30"/>
          <w:szCs w:val="30"/>
        </w:rPr>
        <w:t>三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 xml:space="preserve">条  </w:t>
      </w:r>
      <w:r w:rsidR="00DC5EDA" w:rsidRPr="00DC5EDA">
        <w:rPr>
          <w:rFonts w:ascii="仿宋" w:eastAsia="仿宋" w:hAnsi="仿宋" w:hint="eastAsia"/>
          <w:color w:val="000000"/>
          <w:sz w:val="30"/>
          <w:szCs w:val="30"/>
        </w:rPr>
        <w:t>本办法自颁布之日起执行，原有规定同时废止。</w:t>
      </w:r>
    </w:p>
    <w:p w:rsidR="00ED0854" w:rsidRDefault="00ED0854" w:rsidP="005C0608">
      <w:pPr>
        <w:widowControl/>
        <w:adjustRightInd w:val="0"/>
        <w:snapToGrid w:val="0"/>
        <w:spacing w:line="550" w:lineRule="exact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 w:rsidRPr="00DC5EDA">
        <w:rPr>
          <w:rFonts w:ascii="仿宋" w:eastAsia="仿宋" w:hAnsi="仿宋" w:hint="eastAsia"/>
          <w:color w:val="000000"/>
          <w:sz w:val="30"/>
          <w:szCs w:val="30"/>
        </w:rPr>
        <w:t>第二十</w:t>
      </w:r>
      <w:r w:rsidR="001755A9">
        <w:rPr>
          <w:rFonts w:ascii="仿宋" w:eastAsia="仿宋" w:hAnsi="仿宋" w:hint="eastAsia"/>
          <w:color w:val="000000"/>
          <w:sz w:val="30"/>
          <w:szCs w:val="30"/>
        </w:rPr>
        <w:t>四</w:t>
      </w:r>
      <w:r w:rsidRPr="00DC5EDA">
        <w:rPr>
          <w:rFonts w:ascii="仿宋" w:eastAsia="仿宋" w:hAnsi="仿宋" w:hint="eastAsia"/>
          <w:color w:val="000000"/>
          <w:sz w:val="30"/>
          <w:szCs w:val="30"/>
        </w:rPr>
        <w:t>条</w:t>
      </w:r>
      <w:r w:rsidR="00CB30FA">
        <w:rPr>
          <w:rFonts w:ascii="仿宋" w:eastAsia="仿宋" w:hAnsi="仿宋" w:hint="eastAsia"/>
          <w:color w:val="000000"/>
          <w:sz w:val="30"/>
          <w:szCs w:val="30"/>
        </w:rPr>
        <w:t xml:space="preserve">  </w:t>
      </w:r>
      <w:r w:rsidR="00DC5EDA" w:rsidRPr="00DC5EDA">
        <w:rPr>
          <w:rFonts w:ascii="仿宋" w:eastAsia="仿宋" w:hAnsi="仿宋" w:hint="eastAsia"/>
          <w:color w:val="000000"/>
          <w:sz w:val="30"/>
          <w:szCs w:val="30"/>
        </w:rPr>
        <w:t>本办法由学生处负责解释。</w:t>
      </w:r>
    </w:p>
    <w:p w:rsidR="005C0608" w:rsidRPr="005C0608" w:rsidRDefault="00CB30FA" w:rsidP="005C0608">
      <w:pPr>
        <w:widowControl/>
        <w:adjustRightInd w:val="0"/>
        <w:snapToGrid w:val="0"/>
        <w:spacing w:line="550" w:lineRule="exact"/>
        <w:ind w:firstLineChars="196" w:firstLine="588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第二十</w:t>
      </w:r>
      <w:r w:rsidR="001755A9">
        <w:rPr>
          <w:rFonts w:ascii="仿宋" w:eastAsia="仿宋" w:hAnsi="仿宋" w:hint="eastAsia"/>
          <w:color w:val="000000"/>
          <w:sz w:val="30"/>
          <w:szCs w:val="30"/>
        </w:rPr>
        <w:t>五</w:t>
      </w:r>
      <w:r>
        <w:rPr>
          <w:rFonts w:ascii="仿宋" w:eastAsia="仿宋" w:hAnsi="仿宋" w:hint="eastAsia"/>
          <w:color w:val="000000"/>
          <w:sz w:val="30"/>
          <w:szCs w:val="30"/>
        </w:rPr>
        <w:t xml:space="preserve">条  </w:t>
      </w:r>
      <w:r w:rsidR="00C163A0">
        <w:rPr>
          <w:rFonts w:ascii="仿宋" w:eastAsia="仿宋" w:hAnsi="仿宋" w:hint="eastAsia"/>
          <w:color w:val="000000"/>
          <w:sz w:val="30"/>
          <w:szCs w:val="30"/>
        </w:rPr>
        <w:t>原有兼职班主任工作条例自本办法发布之日起停止执行</w:t>
      </w:r>
    </w:p>
    <w:p w:rsidR="00ED0854" w:rsidRDefault="00ED0854" w:rsidP="00ED0854">
      <w:pPr>
        <w:spacing w:line="55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附件：</w:t>
      </w:r>
      <w:r w:rsidR="009A47C6">
        <w:rPr>
          <w:rFonts w:ascii="仿宋_GB2312" w:eastAsia="仿宋_GB2312" w:hAnsi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.河南测绘职业</w:t>
      </w:r>
      <w:r w:rsidR="005C0608">
        <w:rPr>
          <w:rFonts w:ascii="仿宋_GB2312" w:eastAsia="仿宋_GB2312" w:hAnsi="仿宋_GB2312" w:hint="eastAsia"/>
          <w:color w:val="000000"/>
          <w:sz w:val="32"/>
          <w:szCs w:val="32"/>
        </w:rPr>
        <w:t>学院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班主任审批表</w:t>
      </w:r>
    </w:p>
    <w:p w:rsidR="00ED0854" w:rsidRDefault="009A47C6" w:rsidP="00ED0854">
      <w:pPr>
        <w:spacing w:line="55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 xml:space="preserve">      </w:t>
      </w:r>
      <w:r w:rsidR="00ED0854">
        <w:rPr>
          <w:rFonts w:ascii="仿宋_GB2312" w:eastAsia="仿宋_GB2312" w:hAnsi="仿宋_GB2312" w:hint="eastAsia"/>
          <w:color w:val="000000"/>
          <w:sz w:val="32"/>
          <w:szCs w:val="32"/>
        </w:rPr>
        <w:t>2.河南测绘职业</w:t>
      </w:r>
      <w:r w:rsidR="005C0608">
        <w:rPr>
          <w:rFonts w:ascii="仿宋_GB2312" w:eastAsia="仿宋_GB2312" w:hAnsi="仿宋_GB2312" w:hint="eastAsia"/>
          <w:color w:val="000000"/>
          <w:sz w:val="32"/>
          <w:szCs w:val="32"/>
        </w:rPr>
        <w:t>学院先进</w:t>
      </w:r>
      <w:r w:rsidR="00ED0854">
        <w:rPr>
          <w:rFonts w:ascii="仿宋_GB2312" w:eastAsia="仿宋_GB2312" w:hAnsi="仿宋_GB2312" w:hint="eastAsia"/>
          <w:color w:val="000000"/>
          <w:sz w:val="32"/>
          <w:szCs w:val="32"/>
        </w:rPr>
        <w:t>班主任登记表</w:t>
      </w:r>
      <w:bookmarkEnd w:id="0"/>
    </w:p>
    <w:p w:rsidR="00ED0854" w:rsidRDefault="00ED0854" w:rsidP="00ED0854">
      <w:pPr>
        <w:widowControl/>
        <w:jc w:val="left"/>
        <w:rPr>
          <w:rFonts w:ascii="仿宋_GB2312" w:eastAsia="仿宋_GB2312" w:hAnsi="仿宋_GB2312"/>
          <w:color w:val="000000"/>
          <w:sz w:val="32"/>
          <w:szCs w:val="32"/>
        </w:rPr>
        <w:sectPr w:rsidR="00ED0854">
          <w:pgSz w:w="11906" w:h="16838"/>
          <w:pgMar w:top="1417" w:right="1531" w:bottom="1417" w:left="1531" w:header="851" w:footer="992" w:gutter="0"/>
          <w:cols w:space="720"/>
          <w:docGrid w:type="lines" w:linePitch="312"/>
        </w:sectPr>
      </w:pPr>
    </w:p>
    <w:p w:rsidR="00ED0854" w:rsidRDefault="00ED0854" w:rsidP="00ED0854">
      <w:pPr>
        <w:spacing w:line="40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1</w:t>
      </w:r>
    </w:p>
    <w:p w:rsidR="00ED0854" w:rsidRDefault="00ED0854" w:rsidP="00ED0854">
      <w:pPr>
        <w:spacing w:line="550" w:lineRule="exact"/>
        <w:jc w:val="center"/>
        <w:rPr>
          <w:rFonts w:ascii="仿宋_GB2312" w:eastAsia="仿宋_GB2312" w:hAnsi="仿宋_GB2312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河南测绘职业</w:t>
      </w:r>
      <w:r w:rsidR="005C0608"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学院</w:t>
      </w: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班主任审批表</w:t>
      </w:r>
    </w:p>
    <w:p w:rsidR="00ED0854" w:rsidRDefault="00ED0854" w:rsidP="00ED0854">
      <w:pPr>
        <w:widowControl/>
        <w:jc w:val="center"/>
        <w:rPr>
          <w:color w:val="00000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195"/>
        <w:gridCol w:w="1065"/>
        <w:gridCol w:w="650"/>
        <w:gridCol w:w="985"/>
        <w:gridCol w:w="750"/>
        <w:gridCol w:w="975"/>
        <w:gridCol w:w="795"/>
        <w:gridCol w:w="1080"/>
        <w:gridCol w:w="1275"/>
      </w:tblGrid>
      <w:tr w:rsidR="00ED0854" w:rsidTr="00ED0854">
        <w:trPr>
          <w:trHeight w:val="587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别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民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ED0854" w:rsidTr="00ED0854">
        <w:trPr>
          <w:trHeight w:val="537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政治面貌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所学专业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ED0854" w:rsidTr="00ED0854">
        <w:trPr>
          <w:trHeight w:val="537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历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加工作时间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校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ED0854" w:rsidTr="00ED0854">
        <w:trPr>
          <w:trHeight w:val="509"/>
          <w:jc w:val="center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有无班主任经历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ED0854">
            <w:pPr>
              <w:widowControl/>
              <w:spacing w:line="52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有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无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联系方式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ED0854" w:rsidTr="00ED0854">
        <w:trPr>
          <w:trHeight w:val="549"/>
          <w:jc w:val="center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居住所详细地址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ED0854" w:rsidTr="00ED0854">
        <w:trPr>
          <w:trHeight w:val="464"/>
          <w:jc w:val="center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工</w:t>
            </w: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作</w:t>
            </w: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经</w:t>
            </w: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历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起止时间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工作单位（部门）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工作岗位及职务</w:t>
            </w:r>
          </w:p>
        </w:tc>
      </w:tr>
      <w:tr w:rsidR="00ED0854" w:rsidTr="00ED0854">
        <w:trPr>
          <w:trHeight w:val="449"/>
          <w:jc w:val="center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ED0854" w:rsidTr="00ED0854">
        <w:trPr>
          <w:trHeight w:val="464"/>
          <w:jc w:val="center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ED0854" w:rsidTr="00ED0854">
        <w:trPr>
          <w:trHeight w:val="434"/>
          <w:jc w:val="center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ED0854" w:rsidTr="00ED0854">
        <w:trPr>
          <w:trHeight w:val="454"/>
          <w:jc w:val="center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ED0854" w:rsidTr="00ED0854">
        <w:trPr>
          <w:trHeight w:val="454"/>
          <w:jc w:val="center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ED0854" w:rsidTr="00ED0854">
        <w:trPr>
          <w:trHeight w:val="1845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任</w:t>
            </w: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</w:t>
            </w: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条</w:t>
            </w: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件</w:t>
            </w:r>
          </w:p>
        </w:tc>
        <w:tc>
          <w:tcPr>
            <w:tcW w:w="7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4" w:rsidRDefault="00ED0854">
            <w:pPr>
              <w:widowControl/>
              <w:spacing w:beforeLines="50" w:before="156"/>
              <w:ind w:firstLine="480"/>
              <w:rPr>
                <w:color w:val="000000"/>
                <w:sz w:val="24"/>
              </w:rPr>
            </w:pPr>
          </w:p>
        </w:tc>
      </w:tr>
      <w:tr w:rsidR="00ED0854" w:rsidTr="00ED0854">
        <w:trPr>
          <w:trHeight w:val="1823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任</w:t>
            </w: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</w:t>
            </w: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承</w:t>
            </w: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诺</w:t>
            </w:r>
          </w:p>
        </w:tc>
        <w:tc>
          <w:tcPr>
            <w:tcW w:w="7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54" w:rsidRDefault="00ED0854">
            <w:pPr>
              <w:widowControl/>
              <w:spacing w:beforeLines="50" w:before="156"/>
              <w:ind w:firstLine="480"/>
              <w:rPr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坚定政治立场，维护学校利益，遵守规章制度，服从组织管理，认真履行职责，保证完成任务，尊重服务学生，办事公平公正，坚持廉洁自律，接受师生监督。</w:t>
            </w: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</w:t>
            </w:r>
            <w:r>
              <w:rPr>
                <w:rFonts w:hint="eastAsia"/>
                <w:color w:val="000000"/>
                <w:sz w:val="24"/>
              </w:rPr>
              <w:t>申报人签字：</w:t>
            </w: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ED0854" w:rsidTr="00ED0854">
        <w:trPr>
          <w:trHeight w:val="1485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1755A9" w:rsidP="001755A9">
            <w:pPr>
              <w:widowControl/>
              <w:ind w:firstLineChars="150" w:firstLine="36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系</w:t>
            </w: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初审</w:t>
            </w: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意见</w:t>
            </w:r>
          </w:p>
        </w:tc>
        <w:tc>
          <w:tcPr>
            <w:tcW w:w="7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</w:t>
            </w:r>
            <w:r>
              <w:rPr>
                <w:rFonts w:hint="eastAsia"/>
                <w:color w:val="000000"/>
                <w:sz w:val="24"/>
              </w:rPr>
              <w:t>领导签字（公章）：</w:t>
            </w: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ED0854" w:rsidTr="00ED0854">
        <w:trPr>
          <w:trHeight w:val="1485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</w:t>
            </w:r>
            <w:r w:rsidR="001755A9">
              <w:rPr>
                <w:rFonts w:hint="eastAsia"/>
                <w:color w:val="000000"/>
                <w:sz w:val="24"/>
              </w:rPr>
              <w:t>院</w:t>
            </w: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审核</w:t>
            </w: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意见</w:t>
            </w:r>
          </w:p>
        </w:tc>
        <w:tc>
          <w:tcPr>
            <w:tcW w:w="7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</w:t>
            </w:r>
            <w:r>
              <w:rPr>
                <w:rFonts w:hint="eastAsia"/>
                <w:color w:val="000000"/>
                <w:sz w:val="24"/>
              </w:rPr>
              <w:t>学</w:t>
            </w:r>
            <w:r w:rsidR="001755A9">
              <w:rPr>
                <w:rFonts w:hint="eastAsia"/>
                <w:color w:val="000000"/>
                <w:sz w:val="24"/>
              </w:rPr>
              <w:t>院</w:t>
            </w:r>
            <w:r>
              <w:rPr>
                <w:rFonts w:hint="eastAsia"/>
                <w:color w:val="000000"/>
                <w:sz w:val="24"/>
              </w:rPr>
              <w:t>（公章）：</w:t>
            </w: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 w:rsidR="00ED0854" w:rsidRDefault="00ED0854" w:rsidP="00ED0854">
      <w:pPr>
        <w:widowControl/>
        <w:rPr>
          <w:color w:val="000000"/>
        </w:rPr>
      </w:pPr>
      <w:r>
        <w:rPr>
          <w:rFonts w:hint="eastAsia"/>
          <w:color w:val="000000"/>
        </w:rPr>
        <w:t>备注：该表一式两份，</w:t>
      </w:r>
      <w:r w:rsidR="001755A9">
        <w:rPr>
          <w:rFonts w:hint="eastAsia"/>
          <w:color w:val="000000"/>
        </w:rPr>
        <w:t>系</w:t>
      </w:r>
      <w:r>
        <w:rPr>
          <w:rFonts w:hint="eastAsia"/>
          <w:color w:val="000000"/>
        </w:rPr>
        <w:t>、学生处各留存一份。</w:t>
      </w:r>
    </w:p>
    <w:p w:rsidR="00ED0854" w:rsidRDefault="00ED0854" w:rsidP="00ED0854">
      <w:pPr>
        <w:widowControl/>
        <w:jc w:val="left"/>
        <w:rPr>
          <w:color w:val="000000"/>
        </w:rPr>
        <w:sectPr w:rsidR="00ED0854">
          <w:pgSz w:w="11906" w:h="16838"/>
          <w:pgMar w:top="1417" w:right="1531" w:bottom="1417" w:left="1531" w:header="851" w:footer="992" w:gutter="0"/>
          <w:cols w:space="720"/>
          <w:docGrid w:type="lines" w:linePitch="312"/>
        </w:sectPr>
      </w:pPr>
    </w:p>
    <w:p w:rsidR="00ED0854" w:rsidRDefault="00ED0854" w:rsidP="00ED0854">
      <w:pPr>
        <w:spacing w:line="40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2</w:t>
      </w:r>
    </w:p>
    <w:p w:rsidR="00ED0854" w:rsidRDefault="00ED0854" w:rsidP="00ED0854">
      <w:pPr>
        <w:spacing w:line="55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河南测绘职业</w:t>
      </w:r>
      <w:r w:rsidR="005C0608"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学院先进</w:t>
      </w: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班主任登记表</w:t>
      </w:r>
    </w:p>
    <w:p w:rsidR="00ED0854" w:rsidRDefault="00ED0854" w:rsidP="00ED0854">
      <w:pPr>
        <w:adjustRightInd w:val="0"/>
        <w:snapToGrid w:val="0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2"/>
        <w:gridCol w:w="837"/>
        <w:gridCol w:w="534"/>
        <w:gridCol w:w="892"/>
        <w:gridCol w:w="984"/>
        <w:gridCol w:w="456"/>
        <w:gridCol w:w="967"/>
        <w:gridCol w:w="1503"/>
      </w:tblGrid>
      <w:tr w:rsidR="00ED0854" w:rsidTr="00ED0854">
        <w:trPr>
          <w:trHeight w:val="515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别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出生年月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ED0854" w:rsidTr="00ED0854">
        <w:trPr>
          <w:trHeight w:val="515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民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政治面貌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ED0854" w:rsidTr="000044D1">
        <w:trPr>
          <w:trHeight w:val="515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所带班级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854" w:rsidRDefault="000044D1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所带班级两学期量化考核成绩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ED0854" w:rsidTr="00ED0854">
        <w:trPr>
          <w:trHeight w:val="10372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0854" w:rsidRDefault="00ED0854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</w:t>
            </w:r>
          </w:p>
          <w:p w:rsidR="00ED0854" w:rsidRDefault="00ED0854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</w:p>
          <w:p w:rsidR="00ED0854" w:rsidRDefault="00ED0854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</w:t>
            </w:r>
          </w:p>
          <w:p w:rsidR="00ED0854" w:rsidRDefault="00ED0854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作</w:t>
            </w:r>
          </w:p>
          <w:p w:rsidR="00ED0854" w:rsidRDefault="00ED0854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总</w:t>
            </w: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结</w:t>
            </w:r>
          </w:p>
        </w:tc>
        <w:tc>
          <w:tcPr>
            <w:tcW w:w="7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left"/>
              <w:rPr>
                <w:color w:val="000000"/>
                <w:sz w:val="24"/>
              </w:rPr>
            </w:pPr>
          </w:p>
          <w:p w:rsidR="00ED0854" w:rsidRDefault="00ED0854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ED0854" w:rsidTr="00ED0854">
        <w:trPr>
          <w:trHeight w:val="8015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ED0854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学</w:t>
            </w:r>
          </w:p>
          <w:p w:rsidR="00ED0854" w:rsidRDefault="00ED0854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</w:p>
          <w:p w:rsidR="00ED0854" w:rsidRDefault="00ED0854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</w:t>
            </w:r>
          </w:p>
          <w:p w:rsidR="00ED0854" w:rsidRDefault="00ED0854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作</w:t>
            </w:r>
          </w:p>
          <w:p w:rsidR="00ED0854" w:rsidRDefault="00ED0854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总</w:t>
            </w:r>
          </w:p>
          <w:p w:rsidR="00ED0854" w:rsidRDefault="00ED0854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结</w:t>
            </w:r>
          </w:p>
        </w:tc>
        <w:tc>
          <w:tcPr>
            <w:tcW w:w="75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      本人签字：</w:t>
            </w: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                 年   月   日</w:t>
            </w:r>
          </w:p>
        </w:tc>
      </w:tr>
      <w:tr w:rsidR="00ED0854" w:rsidTr="00ED0854">
        <w:trPr>
          <w:trHeight w:val="141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1755A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系</w:t>
            </w:r>
            <w:r w:rsidR="00ED0854">
              <w:rPr>
                <w:rFonts w:ascii="宋体" w:hAnsi="宋体" w:cs="宋体" w:hint="eastAsia"/>
                <w:color w:val="000000"/>
                <w:kern w:val="0"/>
                <w:sz w:val="24"/>
              </w:rPr>
              <w:t>考核</w:t>
            </w:r>
          </w:p>
          <w:p w:rsidR="00ED0854" w:rsidRDefault="00ED0854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小组鉴定</w:t>
            </w:r>
          </w:p>
        </w:tc>
        <w:tc>
          <w:tcPr>
            <w:tcW w:w="7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4" w:rsidRDefault="00ED0854">
            <w:pPr>
              <w:widowControl/>
              <w:spacing w:line="360" w:lineRule="exact"/>
              <w:ind w:firstLineChars="2200" w:firstLine="528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ind w:firstLineChars="2200" w:firstLine="528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ind w:firstLineChars="2200" w:firstLine="528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  签字（公章）：</w:t>
            </w: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                 年   月   日</w:t>
            </w:r>
          </w:p>
        </w:tc>
      </w:tr>
      <w:tr w:rsidR="00ED0854" w:rsidTr="00ED0854">
        <w:trPr>
          <w:trHeight w:val="141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ED0854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生处</w:t>
            </w:r>
          </w:p>
          <w:p w:rsidR="00ED0854" w:rsidRDefault="00ED0854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意  见</w:t>
            </w:r>
          </w:p>
        </w:tc>
        <w:tc>
          <w:tcPr>
            <w:tcW w:w="7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  签字（公章）：</w:t>
            </w: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                 年   月   日</w:t>
            </w:r>
          </w:p>
        </w:tc>
      </w:tr>
      <w:tr w:rsidR="00ED0854" w:rsidTr="00ED0854">
        <w:trPr>
          <w:trHeight w:val="141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54" w:rsidRDefault="00ED0854" w:rsidP="001755A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</w:t>
            </w:r>
            <w:r w:rsidR="001755A9">
              <w:rPr>
                <w:rFonts w:ascii="宋体" w:hAnsi="宋体" w:cs="宋体" w:hint="eastAsia"/>
                <w:color w:val="000000"/>
                <w:kern w:val="0"/>
                <w:sz w:val="24"/>
              </w:rPr>
              <w:t>院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4" w:rsidRDefault="00ED0854">
            <w:pPr>
              <w:widowControl/>
              <w:spacing w:line="360" w:lineRule="exact"/>
              <w:ind w:firstLineChars="2200" w:firstLine="528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ind w:firstLineChars="2200" w:firstLine="528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  签字（公章）：</w:t>
            </w:r>
          </w:p>
          <w:p w:rsidR="00ED0854" w:rsidRDefault="00ED085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                 年   月   日</w:t>
            </w:r>
          </w:p>
        </w:tc>
      </w:tr>
    </w:tbl>
    <w:p w:rsidR="00ED0854" w:rsidRDefault="00ED0854" w:rsidP="000044D1">
      <w:pPr>
        <w:widowControl/>
        <w:spacing w:line="360" w:lineRule="exact"/>
        <w:jc w:val="left"/>
        <w:rPr>
          <w:rFonts w:ascii="宋体" w:hAnsi="宋体" w:cs="宋体"/>
          <w:color w:val="000000"/>
          <w:kern w:val="0"/>
          <w:szCs w:val="21"/>
        </w:rPr>
        <w:sectPr w:rsidR="00ED0854">
          <w:pgSz w:w="11906" w:h="16838"/>
          <w:pgMar w:top="1701" w:right="1531" w:bottom="1701" w:left="1531" w:header="851" w:footer="992" w:gutter="0"/>
          <w:cols w:space="720"/>
          <w:docGrid w:type="lines" w:linePitch="312"/>
        </w:sect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  </w:t>
      </w:r>
      <w:r w:rsidR="00ED352F">
        <w:rPr>
          <w:rFonts w:ascii="宋体" w:hAnsi="宋体" w:cs="宋体" w:hint="eastAsia"/>
          <w:color w:val="000000"/>
          <w:kern w:val="0"/>
          <w:szCs w:val="21"/>
        </w:rPr>
        <w:t xml:space="preserve">   </w:t>
      </w:r>
      <w:r>
        <w:rPr>
          <w:rFonts w:ascii="宋体" w:hAnsi="宋体" w:cs="宋体" w:hint="eastAsia"/>
          <w:color w:val="000000"/>
          <w:kern w:val="0"/>
          <w:szCs w:val="21"/>
        </w:rPr>
        <w:t>备注：此表一式两份，一份</w:t>
      </w:r>
      <w:r w:rsidR="001755A9">
        <w:rPr>
          <w:rFonts w:ascii="宋体" w:hAnsi="宋体" w:cs="宋体" w:hint="eastAsia"/>
          <w:color w:val="000000"/>
          <w:kern w:val="0"/>
          <w:szCs w:val="21"/>
        </w:rPr>
        <w:t>系</w:t>
      </w:r>
      <w:r w:rsidR="000044D1">
        <w:rPr>
          <w:rFonts w:ascii="宋体" w:hAnsi="宋体" w:cs="宋体" w:hint="eastAsia"/>
          <w:color w:val="000000"/>
          <w:kern w:val="0"/>
          <w:szCs w:val="21"/>
        </w:rPr>
        <w:t>留存，一份报学生处备案。</w:t>
      </w:r>
    </w:p>
    <w:p w:rsidR="00432230" w:rsidRPr="009A47C6" w:rsidRDefault="00432230" w:rsidP="009A47C6"/>
    <w:sectPr w:rsidR="00432230" w:rsidRPr="009A47C6" w:rsidSect="000044D1">
      <w:pgSz w:w="16838" w:h="11906" w:orient="landscape"/>
      <w:pgMar w:top="1531" w:right="1701" w:bottom="1531" w:left="1701" w:header="850" w:footer="1417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54"/>
    <w:rsid w:val="000044D1"/>
    <w:rsid w:val="00057A0B"/>
    <w:rsid w:val="000B1759"/>
    <w:rsid w:val="000D4C42"/>
    <w:rsid w:val="001755A9"/>
    <w:rsid w:val="001B7C0B"/>
    <w:rsid w:val="001C6B09"/>
    <w:rsid w:val="00202006"/>
    <w:rsid w:val="00354AC4"/>
    <w:rsid w:val="00362B3F"/>
    <w:rsid w:val="00381A4E"/>
    <w:rsid w:val="0039632A"/>
    <w:rsid w:val="003F2FC0"/>
    <w:rsid w:val="003F67FC"/>
    <w:rsid w:val="00432230"/>
    <w:rsid w:val="00531009"/>
    <w:rsid w:val="00565522"/>
    <w:rsid w:val="005C0608"/>
    <w:rsid w:val="007D5352"/>
    <w:rsid w:val="00924378"/>
    <w:rsid w:val="00941D8D"/>
    <w:rsid w:val="00990AFC"/>
    <w:rsid w:val="009A47C6"/>
    <w:rsid w:val="00A8375F"/>
    <w:rsid w:val="00AF748D"/>
    <w:rsid w:val="00B54B1B"/>
    <w:rsid w:val="00BA1686"/>
    <w:rsid w:val="00BC3171"/>
    <w:rsid w:val="00C11B0C"/>
    <w:rsid w:val="00C163A0"/>
    <w:rsid w:val="00C3689D"/>
    <w:rsid w:val="00CB30FA"/>
    <w:rsid w:val="00CB6106"/>
    <w:rsid w:val="00CD15E8"/>
    <w:rsid w:val="00DC2859"/>
    <w:rsid w:val="00DC5EDA"/>
    <w:rsid w:val="00E27CAC"/>
    <w:rsid w:val="00ED0854"/>
    <w:rsid w:val="00ED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54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semiHidden/>
    <w:rsid w:val="00ED0854"/>
    <w:rPr>
      <w:rFonts w:ascii="Calibri" w:eastAsia="宋体" w:hAnsi="Calibri" w:cs="Times New Roman"/>
      <w:sz w:val="18"/>
      <w:szCs w:val="24"/>
    </w:rPr>
  </w:style>
  <w:style w:type="paragraph" w:styleId="a3">
    <w:name w:val="header"/>
    <w:basedOn w:val="a"/>
    <w:link w:val="Char"/>
    <w:semiHidden/>
    <w:unhideWhenUsed/>
    <w:rsid w:val="00ED0854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semiHidden/>
    <w:rsid w:val="00ED0854"/>
    <w:rPr>
      <w:rFonts w:ascii="Calibri" w:eastAsia="宋体" w:hAnsi="Calibri" w:cs="Times New Roman"/>
      <w:sz w:val="18"/>
      <w:szCs w:val="24"/>
    </w:rPr>
  </w:style>
  <w:style w:type="paragraph" w:styleId="a4">
    <w:name w:val="footer"/>
    <w:basedOn w:val="a"/>
    <w:link w:val="Char0"/>
    <w:semiHidden/>
    <w:unhideWhenUsed/>
    <w:rsid w:val="00ED085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text">
    <w:name w:val="text"/>
    <w:basedOn w:val="a"/>
    <w:qFormat/>
    <w:rsid w:val="00057A0B"/>
    <w:pPr>
      <w:widowControl/>
      <w:spacing w:before="100" w:beforeAutospacing="1" w:after="100" w:afterAutospacing="1" w:line="330" w:lineRule="atLeast"/>
      <w:jc w:val="left"/>
    </w:pPr>
    <w:rPr>
      <w:rFonts w:ascii="宋体" w:hAnsi="宋体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54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semiHidden/>
    <w:rsid w:val="00ED0854"/>
    <w:rPr>
      <w:rFonts w:ascii="Calibri" w:eastAsia="宋体" w:hAnsi="Calibri" w:cs="Times New Roman"/>
      <w:sz w:val="18"/>
      <w:szCs w:val="24"/>
    </w:rPr>
  </w:style>
  <w:style w:type="paragraph" w:styleId="a3">
    <w:name w:val="header"/>
    <w:basedOn w:val="a"/>
    <w:link w:val="Char"/>
    <w:semiHidden/>
    <w:unhideWhenUsed/>
    <w:rsid w:val="00ED0854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semiHidden/>
    <w:rsid w:val="00ED0854"/>
    <w:rPr>
      <w:rFonts w:ascii="Calibri" w:eastAsia="宋体" w:hAnsi="Calibri" w:cs="Times New Roman"/>
      <w:sz w:val="18"/>
      <w:szCs w:val="24"/>
    </w:rPr>
  </w:style>
  <w:style w:type="paragraph" w:styleId="a4">
    <w:name w:val="footer"/>
    <w:basedOn w:val="a"/>
    <w:link w:val="Char0"/>
    <w:semiHidden/>
    <w:unhideWhenUsed/>
    <w:rsid w:val="00ED085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text">
    <w:name w:val="text"/>
    <w:basedOn w:val="a"/>
    <w:qFormat/>
    <w:rsid w:val="00057A0B"/>
    <w:pPr>
      <w:widowControl/>
      <w:spacing w:before="100" w:beforeAutospacing="1" w:after="100" w:afterAutospacing="1" w:line="330" w:lineRule="atLeast"/>
      <w:jc w:val="left"/>
    </w:pPr>
    <w:rPr>
      <w:rFonts w:ascii="宋体" w:hAnsi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90E2-7090-4BDC-A722-CA04C4AC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1</Pages>
  <Words>743</Words>
  <Characters>4236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c</dc:creator>
  <cp:lastModifiedBy>xsc</cp:lastModifiedBy>
  <cp:revision>14</cp:revision>
  <dcterms:created xsi:type="dcterms:W3CDTF">2017-06-16T00:55:00Z</dcterms:created>
  <dcterms:modified xsi:type="dcterms:W3CDTF">2017-08-28T00:00:00Z</dcterms:modified>
</cp:coreProperties>
</file>